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4CFC" w14:textId="04642FAA" w:rsidR="004321CD" w:rsidRPr="00C00E09" w:rsidRDefault="00B73757" w:rsidP="00E07A01">
      <w:r>
        <w:rPr>
          <w:rFonts w:eastAsia="Arial Unicode MS"/>
          <w:sz w:val="16"/>
          <w:szCs w:val="16"/>
        </w:rPr>
        <w:t xml:space="preserve">  </w:t>
      </w:r>
      <w:r w:rsidR="008036E7" w:rsidRPr="004321CD">
        <w:rPr>
          <w:b/>
          <w:sz w:val="36"/>
          <w:szCs w:val="36"/>
        </w:rPr>
        <w:t xml:space="preserve">Umsókn um </w:t>
      </w:r>
      <w:r w:rsidR="003A74DC" w:rsidRPr="004321CD">
        <w:rPr>
          <w:b/>
          <w:sz w:val="36"/>
          <w:szCs w:val="36"/>
        </w:rPr>
        <w:t>sálfræðiþjónustu</w:t>
      </w:r>
      <w:r w:rsidR="008036E7" w:rsidRPr="004321CD">
        <w:rPr>
          <w:b/>
          <w:sz w:val="36"/>
          <w:szCs w:val="36"/>
        </w:rPr>
        <w:t xml:space="preserve"> vegna </w:t>
      </w:r>
      <w:r w:rsidR="003A74DC" w:rsidRPr="004321CD">
        <w:rPr>
          <w:b/>
          <w:sz w:val="36"/>
          <w:szCs w:val="36"/>
        </w:rPr>
        <w:t xml:space="preserve">óviðeigandi </w:t>
      </w:r>
      <w:r w:rsidR="008036E7" w:rsidRPr="004321CD">
        <w:rPr>
          <w:b/>
          <w:sz w:val="36"/>
          <w:szCs w:val="36"/>
        </w:rPr>
        <w:t>kynhegðunar</w:t>
      </w:r>
      <w:r w:rsidR="004321CD"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4321CD" w:rsidRPr="00E441E8" w14:paraId="43587A51" w14:textId="77777777" w:rsidTr="00A5471A">
        <w:trPr>
          <w:trHeight w:val="1069"/>
        </w:trPr>
        <w:tc>
          <w:tcPr>
            <w:tcW w:w="9918" w:type="dxa"/>
            <w:tcBorders>
              <w:right w:val="single" w:sz="4" w:space="0" w:color="auto"/>
            </w:tcBorders>
          </w:tcPr>
          <w:p w14:paraId="24D36A2B" w14:textId="6BD245B6" w:rsidR="004321CD" w:rsidRPr="002469F3" w:rsidRDefault="004321CD" w:rsidP="00B73757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Barnverndarnefnd: </w:t>
            </w:r>
            <w:sdt>
              <w:sdtPr>
                <w:rPr>
                  <w:b/>
                  <w:bCs/>
                </w:rPr>
                <w:id w:val="1015815521"/>
                <w:placeholder>
                  <w:docPart w:val="7B4BDDB8DAEB4E41907C17A126B2E990"/>
                </w:placeholder>
                <w:showingPlcHdr/>
                <w:text/>
              </w:sdtPr>
              <w:sdtEndPr/>
              <w:sdtContent>
                <w:r w:rsidR="00E07A01">
                  <w:rPr>
                    <w:rStyle w:val="PlaceholderText"/>
                  </w:rPr>
                  <w:t>smelltu hér til að skrá nafn bvn</w:t>
                </w:r>
              </w:sdtContent>
            </w:sdt>
            <w:r w:rsidRPr="00267A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sími: </w:t>
            </w:r>
            <w:sdt>
              <w:sdtPr>
                <w:rPr>
                  <w:b/>
                  <w:bCs/>
                </w:rPr>
                <w:id w:val="1829859308"/>
                <w:placeholder>
                  <w:docPart w:val="EE7BCCE209634F80A54397539528972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14:paraId="5D9CA898" w14:textId="77777777" w:rsidR="004321CD" w:rsidRPr="00267ADB" w:rsidRDefault="004321CD" w:rsidP="00B73757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Starfsmaður nefndar: </w:t>
            </w:r>
            <w:sdt>
              <w:sdtPr>
                <w:rPr>
                  <w:b/>
                  <w:bCs/>
                </w:rPr>
                <w:id w:val="53364606"/>
                <w:placeholder>
                  <w:docPart w:val="30F55894617340AD853592A248F8682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starfsmanns bvn</w:t>
                </w:r>
              </w:sdtContent>
            </w:sdt>
          </w:p>
          <w:p w14:paraId="5DFCB92A" w14:textId="77777777" w:rsidR="004321CD" w:rsidRPr="00E441E8" w:rsidRDefault="004321CD" w:rsidP="00B73757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Netfang:  </w:t>
            </w:r>
            <w:sdt>
              <w:sdtPr>
                <w:rPr>
                  <w:b/>
                  <w:bCs/>
                </w:rPr>
                <w:id w:val="269671389"/>
                <w:placeholder>
                  <w:docPart w:val="440EBEB5FA0649A9A62893CCED7F234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etfang starfsmanns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4321CD" w:rsidRPr="00E441E8" w14:paraId="4A141BEB" w14:textId="77777777" w:rsidTr="00A5471A">
        <w:trPr>
          <w:trHeight w:val="1069"/>
        </w:trPr>
        <w:tc>
          <w:tcPr>
            <w:tcW w:w="9918" w:type="dxa"/>
            <w:tcBorders>
              <w:right w:val="single" w:sz="4" w:space="0" w:color="auto"/>
            </w:tcBorders>
          </w:tcPr>
          <w:p w14:paraId="60A49C7C" w14:textId="2B4E0197" w:rsidR="004321CD" w:rsidRPr="00B73757" w:rsidRDefault="004321CD" w:rsidP="00B73757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</w:rPr>
            </w:pPr>
            <w:r w:rsidRPr="00B73757">
              <w:rPr>
                <w:b/>
                <w:bCs/>
              </w:rPr>
              <w:t xml:space="preserve">Nafn barns:  </w:t>
            </w:r>
            <w:sdt>
              <w:sdtPr>
                <w:rPr>
                  <w:b/>
                  <w:bCs/>
                </w:rPr>
                <w:id w:val="301897721"/>
                <w:placeholder>
                  <w:docPart w:val="4EFE16F510804AD2849BA5D9DE490DC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arns</w:t>
                </w:r>
              </w:sdtContent>
            </w:sdt>
            <w:r w:rsidRPr="00B73757">
              <w:rPr>
                <w:b/>
                <w:bCs/>
              </w:rPr>
              <w:t xml:space="preserve">     </w:t>
            </w:r>
            <w:r w:rsidR="00B73757">
              <w:rPr>
                <w:b/>
                <w:bCs/>
              </w:rPr>
              <w:t xml:space="preserve">         </w:t>
            </w:r>
            <w:r w:rsidR="00B73757" w:rsidRPr="00B73757">
              <w:rPr>
                <w:b/>
                <w:bCs/>
              </w:rPr>
              <w:t xml:space="preserve">kt: </w:t>
            </w:r>
            <w:sdt>
              <w:sdtPr>
                <w:rPr>
                  <w:b/>
                  <w:bCs/>
                </w:rPr>
                <w:id w:val="1476026481"/>
                <w:placeholder>
                  <w:docPart w:val="7E6465F5EC3C4BA28123795DCCE1609B"/>
                </w:placeholder>
                <w:showingPlcHdr/>
                <w:text/>
              </w:sdtPr>
              <w:sdtEndPr/>
              <w:sdtContent>
                <w:r w:rsidR="00B73757">
                  <w:rPr>
                    <w:rStyle w:val="PlaceholderText"/>
                  </w:rPr>
                  <w:t>skráðu kennitölu hér</w:t>
                </w:r>
              </w:sdtContent>
            </w:sdt>
            <w:r w:rsidRPr="00B73757">
              <w:rPr>
                <w:b/>
                <w:bCs/>
              </w:rPr>
              <w:t xml:space="preserve">         </w:t>
            </w:r>
            <w:r w:rsidR="00B73757" w:rsidRPr="00B73757">
              <w:rPr>
                <w:b/>
                <w:bCs/>
              </w:rPr>
              <w:br/>
            </w:r>
            <w:r w:rsidRPr="00B73757">
              <w:rPr>
                <w:bCs/>
                <w:sz w:val="22"/>
                <w:szCs w:val="22"/>
              </w:rPr>
              <w:t xml:space="preserve">Kyn barns:  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21139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75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73757" w:rsidRPr="00B73757">
              <w:rPr>
                <w:bCs/>
                <w:sz w:val="22"/>
                <w:szCs w:val="22"/>
              </w:rPr>
              <w:t xml:space="preserve"> </w:t>
            </w:r>
            <w:r w:rsidRPr="00B73757">
              <w:rPr>
                <w:bCs/>
                <w:sz w:val="22"/>
                <w:szCs w:val="22"/>
              </w:rPr>
              <w:t xml:space="preserve">kk   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3466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75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73757" w:rsidRPr="00B73757">
              <w:rPr>
                <w:bCs/>
                <w:sz w:val="22"/>
                <w:szCs w:val="22"/>
              </w:rPr>
              <w:t xml:space="preserve"> </w:t>
            </w:r>
            <w:r w:rsidRPr="00B73757">
              <w:rPr>
                <w:bCs/>
                <w:sz w:val="22"/>
                <w:szCs w:val="22"/>
              </w:rPr>
              <w:t xml:space="preserve">kvk   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13469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75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73757" w:rsidRPr="00B73757">
              <w:rPr>
                <w:bCs/>
                <w:sz w:val="22"/>
                <w:szCs w:val="22"/>
              </w:rPr>
              <w:t xml:space="preserve"> a</w:t>
            </w:r>
            <w:r w:rsidRPr="00B73757">
              <w:rPr>
                <w:bCs/>
                <w:sz w:val="22"/>
                <w:szCs w:val="22"/>
              </w:rPr>
              <w:t xml:space="preserve">nnað </w:t>
            </w:r>
          </w:p>
          <w:p w14:paraId="153E830F" w14:textId="66B3D5E4" w:rsidR="00B73757" w:rsidRPr="00E441E8" w:rsidRDefault="004321CD" w:rsidP="00B73757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681888501"/>
                <w:placeholder>
                  <w:docPart w:val="62C502703AAA47C8B3861800EEFC37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</w:t>
                </w:r>
                <w:r w:rsidR="00B73757">
                  <w:rPr>
                    <w:rStyle w:val="PlaceholderText"/>
                  </w:rPr>
                  <w:t>ðu</w:t>
                </w:r>
                <w:r>
                  <w:rPr>
                    <w:rStyle w:val="PlaceholderText"/>
                  </w:rPr>
                  <w:t xml:space="preserve"> lögheimili</w:t>
                </w:r>
                <w:r w:rsidR="00B73757">
                  <w:rPr>
                    <w:rStyle w:val="PlaceholderText"/>
                  </w:rPr>
                  <w:t>ð</w:t>
                </w:r>
                <w:r>
                  <w:rPr>
                    <w:rStyle w:val="PlaceholderText"/>
                  </w:rPr>
                  <w:t xml:space="preserve"> </w:t>
                </w:r>
                <w:r w:rsidR="00B73757">
                  <w:rPr>
                    <w:rStyle w:val="PlaceholderText"/>
                  </w:rPr>
                  <w:t>hér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 w:rsidR="00B73757">
              <w:rPr>
                <w:b/>
                <w:bCs/>
              </w:rPr>
              <w:t xml:space="preserve">                   sími: </w:t>
            </w:r>
            <w:sdt>
              <w:sdtPr>
                <w:rPr>
                  <w:b/>
                  <w:bCs/>
                </w:rPr>
                <w:id w:val="2025668788"/>
                <w:placeholder>
                  <w:docPart w:val="4D815BD42E5C413CBD749EE051A31310"/>
                </w:placeholder>
                <w:showingPlcHdr/>
                <w:text/>
              </w:sdtPr>
              <w:sdtEndPr/>
              <w:sdtContent>
                <w:r w:rsidR="00B73757">
                  <w:rPr>
                    <w:rStyle w:val="PlaceholderText"/>
                  </w:rPr>
                  <w:t>skráðu síma hér</w:t>
                </w:r>
              </w:sdtContent>
            </w:sdt>
          </w:p>
          <w:p w14:paraId="717FACC6" w14:textId="3C6DBCDC" w:rsidR="004321CD" w:rsidRPr="00190166" w:rsidRDefault="004321CD" w:rsidP="00B73757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kóli</w:t>
            </w:r>
            <w:r w:rsidRPr="00E441E8">
              <w:rPr>
                <w:b/>
                <w:bCs/>
              </w:rPr>
              <w:t xml:space="preserve">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888689232"/>
                <w:placeholder>
                  <w:docPart w:val="60F95140A6494591A106EEB37A39C30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skóla barns</w:t>
                </w:r>
              </w:sdtContent>
            </w:sdt>
          </w:p>
        </w:tc>
      </w:tr>
      <w:tr w:rsidR="004321CD" w:rsidRPr="00E441E8" w14:paraId="113546F3" w14:textId="77777777" w:rsidTr="00A5471A">
        <w:trPr>
          <w:trHeight w:val="1069"/>
        </w:trPr>
        <w:tc>
          <w:tcPr>
            <w:tcW w:w="9918" w:type="dxa"/>
            <w:tcBorders>
              <w:right w:val="single" w:sz="4" w:space="0" w:color="auto"/>
            </w:tcBorders>
          </w:tcPr>
          <w:p w14:paraId="007FE71C" w14:textId="519AFCCC" w:rsidR="004321CD" w:rsidRPr="004329C5" w:rsidRDefault="004321CD" w:rsidP="00B73757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1: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701361006"/>
                <w:placeholder>
                  <w:docPart w:val="38084923712D40E3BDA620D5B4D10816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B73757">
              <w:rPr>
                <w:b/>
                <w:bCs/>
                <w:sz w:val="22"/>
                <w:szCs w:val="22"/>
              </w:rPr>
              <w:t>:</w:t>
            </w:r>
            <w:r w:rsidRPr="004329C5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068612400"/>
                <w:placeholder>
                  <w:docPart w:val="9373DD3BA49047BABE1DB2A71D114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t hér</w:t>
                </w:r>
              </w:sdtContent>
            </w:sdt>
          </w:p>
          <w:p w14:paraId="45D1BD64" w14:textId="78356B6A" w:rsidR="004321CD" w:rsidRPr="00E441E8" w:rsidRDefault="004321CD" w:rsidP="00B73757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4329C5">
              <w:rPr>
                <w:b/>
                <w:bCs/>
              </w:rPr>
              <w:t>Lögheimili: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2025703072"/>
                <w:placeholder>
                  <w:docPart w:val="7ACF0B9F99E1490BB129B1FC8118C8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                      </w:t>
            </w:r>
            <w:r w:rsidR="00B73757">
              <w:rPr>
                <w:b/>
                <w:bCs/>
                <w:sz w:val="22"/>
                <w:szCs w:val="22"/>
              </w:rPr>
              <w:t>sí</w:t>
            </w:r>
            <w:r w:rsidRPr="004329C5">
              <w:rPr>
                <w:b/>
                <w:bCs/>
                <w:sz w:val="22"/>
                <w:szCs w:val="22"/>
              </w:rPr>
              <w:t>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597138048"/>
                <w:placeholder>
                  <w:docPart w:val="304CBFE32A404602A0C1328068AFEEC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14:paraId="1A5B8338" w14:textId="004167C1" w:rsidR="004321CD" w:rsidRPr="00E441E8" w:rsidRDefault="004321CD" w:rsidP="00B73757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2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391423695"/>
                <w:placeholder>
                  <w:docPart w:val="AF4949186D8F499A981EC53F057BC58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Pr="004329C5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B73757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23364009"/>
                <w:placeholder>
                  <w:docPart w:val="6EF88394F6904F288E5719CEB616300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t hér</w:t>
                </w:r>
              </w:sdtContent>
            </w:sdt>
          </w:p>
          <w:p w14:paraId="43C5AAC6" w14:textId="6262F9CF" w:rsidR="004321CD" w:rsidRPr="00D76DAD" w:rsidRDefault="004321CD" w:rsidP="00B73757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35252877"/>
                <w:placeholder>
                  <w:docPart w:val="A5AE7EE23B384E1E93086E073B7F422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/>
                <w:bCs/>
              </w:rPr>
              <w:t xml:space="preserve">                               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r w:rsidR="00B73757">
              <w:rPr>
                <w:b/>
                <w:bCs/>
                <w:sz w:val="22"/>
                <w:szCs w:val="22"/>
              </w:rPr>
              <w:t>sí</w:t>
            </w:r>
            <w:r w:rsidRPr="004329C5">
              <w:rPr>
                <w:b/>
                <w:bCs/>
                <w:sz w:val="22"/>
                <w:szCs w:val="22"/>
              </w:rPr>
              <w:t>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831291348"/>
                <w:placeholder>
                  <w:docPart w:val="FDE050C70B2D4C488D1D4939EAE783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</w:tc>
      </w:tr>
      <w:tr w:rsidR="004321CD" w:rsidRPr="00E441E8" w14:paraId="1CE5326A" w14:textId="77777777" w:rsidTr="00A5471A">
        <w:trPr>
          <w:trHeight w:val="795"/>
        </w:trPr>
        <w:tc>
          <w:tcPr>
            <w:tcW w:w="9918" w:type="dxa"/>
          </w:tcPr>
          <w:p w14:paraId="43EF83A9" w14:textId="77777777" w:rsidR="004321CD" w:rsidRDefault="004321CD" w:rsidP="00B50FD5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14:paraId="569ACAC0" w14:textId="14E2E0C1" w:rsidR="004321CD" w:rsidRPr="00C44E5A" w:rsidRDefault="00C44E5A" w:rsidP="00C44E5A">
            <w:pPr>
              <w:tabs>
                <w:tab w:val="left" w:pos="360"/>
              </w:tabs>
              <w:spacing w:before="120" w:after="120"/>
              <w:rPr>
                <w:bCs/>
              </w:rPr>
            </w:pPr>
            <w:r>
              <w:rPr>
                <w:rFonts w:ascii="MS Gothic" w:eastAsia="MS Gothic" w:hAnsi="MS Gothic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19293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E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1CD" w:rsidRPr="00C44E5A">
              <w:rPr>
                <w:bCs/>
                <w:sz w:val="22"/>
                <w:szCs w:val="22"/>
              </w:rPr>
              <w:t xml:space="preserve"> Barn af íslenskum uppruna</w:t>
            </w:r>
          </w:p>
          <w:p w14:paraId="0B611839" w14:textId="24799A85" w:rsidR="004321CD" w:rsidRPr="00C44E5A" w:rsidRDefault="00C44E5A" w:rsidP="00C44E5A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MS Gothic" w:eastAsia="MS Gothic" w:hAnsi="MS Gothic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17159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CD" w:rsidRPr="00C44E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1CD" w:rsidRPr="00C44E5A">
              <w:rPr>
                <w:bCs/>
                <w:sz w:val="22"/>
                <w:szCs w:val="22"/>
              </w:rPr>
              <w:t xml:space="preserve"> Barn af erlendum uppruna</w:t>
            </w:r>
            <w:r w:rsidR="004321CD" w:rsidRPr="00C44E5A">
              <w:rPr>
                <w:bCs/>
                <w:sz w:val="18"/>
                <w:szCs w:val="18"/>
              </w:rPr>
              <w:t xml:space="preserve"> (A.m.k. annað foreldri af erlendum uppruna EÐA </w:t>
            </w:r>
            <w:r>
              <w:rPr>
                <w:bCs/>
                <w:sz w:val="18"/>
                <w:szCs w:val="18"/>
              </w:rPr>
              <w:t xml:space="preserve">barn </w:t>
            </w:r>
            <w:r w:rsidR="004321CD" w:rsidRPr="00C44E5A">
              <w:rPr>
                <w:bCs/>
                <w:sz w:val="18"/>
                <w:szCs w:val="18"/>
              </w:rPr>
              <w:t>á annað fyrsta móðurmál en íslensku)</w:t>
            </w:r>
          </w:p>
          <w:p w14:paraId="26EAE879" w14:textId="054947C1" w:rsidR="004321CD" w:rsidRPr="006D14E2" w:rsidRDefault="00C44E5A" w:rsidP="00C44E5A">
            <w:pPr>
              <w:spacing w:before="120" w:after="120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4321CD" w:rsidRPr="006D14E2">
              <w:rPr>
                <w:b/>
                <w:sz w:val="20"/>
                <w:szCs w:val="20"/>
              </w:rPr>
              <w:t>Er þörf á túlkaþjónustu?</w:t>
            </w:r>
            <w:r w:rsidR="004321CD" w:rsidRPr="006D14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912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i</w:t>
            </w:r>
            <w:r w:rsidR="004321CD" w:rsidRPr="006D14E2">
              <w:rPr>
                <w:sz w:val="20"/>
                <w:szCs w:val="20"/>
              </w:rPr>
              <w:t xml:space="preserve"> </w:t>
            </w:r>
            <w:r w:rsidR="004321C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37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á</w:t>
            </w:r>
            <w:r w:rsidR="004321CD" w:rsidRPr="006D14E2">
              <w:rPr>
                <w:sz w:val="20"/>
                <w:szCs w:val="20"/>
              </w:rPr>
              <w:t xml:space="preserve"> </w:t>
            </w:r>
            <w:r w:rsidR="004321CD" w:rsidRPr="006D14E2">
              <w:rPr>
                <w:b/>
                <w:sz w:val="20"/>
                <w:szCs w:val="20"/>
              </w:rPr>
              <w:t>(</w:t>
            </w:r>
            <w:r w:rsidR="004321CD" w:rsidRPr="006D14E2">
              <w:rPr>
                <w:b/>
                <w:sz w:val="18"/>
                <w:szCs w:val="18"/>
              </w:rPr>
              <w:t>barnaverndarnefnd  ber ábyrgð á að panta túlk ef þess er þörf)</w:t>
            </w:r>
            <w:r w:rsidR="004321CD" w:rsidRPr="006D14E2">
              <w:rPr>
                <w:sz w:val="20"/>
                <w:szCs w:val="20"/>
              </w:rPr>
              <w:t xml:space="preserve">  </w:t>
            </w:r>
          </w:p>
        </w:tc>
      </w:tr>
      <w:tr w:rsidR="00367C61" w:rsidRPr="00851A15" w14:paraId="6E5D8C97" w14:textId="77777777" w:rsidTr="00A5471A">
        <w:trPr>
          <w:trHeight w:val="894"/>
        </w:trPr>
        <w:tc>
          <w:tcPr>
            <w:tcW w:w="9918" w:type="dxa"/>
          </w:tcPr>
          <w:p w14:paraId="66038376" w14:textId="0A515643" w:rsidR="00367C61" w:rsidRPr="00B73757" w:rsidRDefault="00367C61" w:rsidP="006E099C">
            <w:pPr>
              <w:numPr>
                <w:ilvl w:val="0"/>
                <w:numId w:val="11"/>
              </w:numPr>
              <w:tabs>
                <w:tab w:val="left" w:pos="5670"/>
              </w:tabs>
              <w:spacing w:line="360" w:lineRule="auto"/>
            </w:pPr>
            <w:r w:rsidRPr="00B73757">
              <w:rPr>
                <w:b/>
                <w:bCs/>
              </w:rPr>
              <w:t>Fjölskylduaðstæður barns; barn býr hjá:</w:t>
            </w:r>
            <w:r w:rsidR="00B73757" w:rsidRPr="00B73757">
              <w:rPr>
                <w:b/>
                <w:bCs/>
              </w:rPr>
              <w:t xml:space="preserve"> </w:t>
            </w:r>
            <w:r w:rsidRPr="00B73757">
              <w:rPr>
                <w:bCs/>
              </w:rPr>
              <w:t xml:space="preserve"> </w:t>
            </w:r>
            <w:sdt>
              <w:sdtPr>
                <w:rPr>
                  <w:bCs/>
                </w:rPr>
                <w:tag w:val="Barn býr hjá "/>
                <w:id w:val="1829012392"/>
                <w:placeholder>
                  <w:docPart w:val="0F2123AF5B6A4734A2BCB380D331F6E5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>
                  <w:rPr>
                    <w:rStyle w:val="PlaceholderText"/>
                  </w:rPr>
                  <w:t xml:space="preserve">Smelltu hér til að velja eitt af eftirfarandi </w:t>
                </w:r>
              </w:sdtContent>
            </w:sdt>
            <w:r w:rsidRPr="00B73757">
              <w:rPr>
                <w:b/>
                <w:bCs/>
              </w:rPr>
              <w:t xml:space="preserve">             </w:t>
            </w:r>
            <w:r w:rsidRPr="00B73757">
              <w:rPr>
                <w:bCs/>
              </w:rPr>
              <w:t xml:space="preserve">          </w:t>
            </w:r>
          </w:p>
          <w:p w14:paraId="2FD736C9" w14:textId="55441704" w:rsidR="00367C61" w:rsidRPr="00851A15" w:rsidRDefault="00367C61" w:rsidP="00A5471A">
            <w:pPr>
              <w:pStyle w:val="FootnoteText"/>
              <w:spacing w:line="360" w:lineRule="auto"/>
              <w:rPr>
                <w:bCs/>
              </w:rPr>
            </w:pPr>
            <w:r w:rsidRPr="001B4DEA">
              <w:rPr>
                <w:sz w:val="24"/>
                <w:szCs w:val="24"/>
                <w:lang w:val="is-IS"/>
              </w:rPr>
              <w:t xml:space="preserve">    </w:t>
            </w:r>
            <w:r>
              <w:rPr>
                <w:sz w:val="24"/>
                <w:szCs w:val="24"/>
                <w:lang w:val="is-IS"/>
              </w:rPr>
              <w:t xml:space="preserve">      </w:t>
            </w:r>
            <w:r w:rsidR="00B73757">
              <w:rPr>
                <w:sz w:val="24"/>
                <w:szCs w:val="24"/>
                <w:lang w:val="is-IS"/>
              </w:rPr>
              <w:t xml:space="preserve">                                                    </w:t>
            </w:r>
            <w:r>
              <w:rPr>
                <w:sz w:val="24"/>
                <w:szCs w:val="24"/>
                <w:lang w:val="is-IS"/>
              </w:rPr>
              <w:t xml:space="preserve"> </w:t>
            </w:r>
            <w:sdt>
              <w:sdtPr>
                <w:rPr>
                  <w:sz w:val="24"/>
                  <w:szCs w:val="24"/>
                  <w:lang w:val="is-IS"/>
                </w:r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Pr="001B4DEA">
              <w:rPr>
                <w:sz w:val="24"/>
                <w:szCs w:val="24"/>
                <w:lang w:val="is-IS"/>
              </w:rPr>
              <w:t xml:space="preserve"> </w:t>
            </w:r>
            <w:r w:rsidRPr="001B4DEA">
              <w:rPr>
                <w:bCs/>
                <w:sz w:val="24"/>
                <w:szCs w:val="24"/>
              </w:rPr>
              <w:t>að</w:t>
            </w:r>
            <w:r w:rsidR="00B73757">
              <w:rPr>
                <w:bCs/>
                <w:sz w:val="24"/>
                <w:szCs w:val="24"/>
              </w:rPr>
              <w:t>rar:</w:t>
            </w:r>
            <w:r w:rsidRPr="001B4DEA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024056600"/>
                <w:placeholder>
                  <w:docPart w:val="03153CC483E943B7A8337A5E05A042E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aðrar aðstæður barns</w:t>
                </w:r>
              </w:sdtContent>
            </w:sdt>
            <w:r w:rsidRPr="001B4DEA">
              <w:rPr>
                <w:bCs/>
                <w:sz w:val="24"/>
                <w:szCs w:val="24"/>
              </w:rPr>
              <w:t xml:space="preserve">            </w:t>
            </w:r>
            <w:r>
              <w:rPr>
                <w:bCs/>
              </w:rPr>
              <w:t xml:space="preserve">   </w:t>
            </w:r>
          </w:p>
        </w:tc>
      </w:tr>
      <w:tr w:rsidR="008036E7" w:rsidRPr="00E441E8" w14:paraId="63053DAC" w14:textId="77777777" w:rsidTr="00A5471A">
        <w:trPr>
          <w:trHeight w:val="3534"/>
        </w:trPr>
        <w:tc>
          <w:tcPr>
            <w:tcW w:w="9918" w:type="dxa"/>
          </w:tcPr>
          <w:p w14:paraId="7F2D5F5A" w14:textId="77777777" w:rsidR="00C94374" w:rsidRPr="00C94374" w:rsidRDefault="00367C61" w:rsidP="007058F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r w:rsidRPr="00C94374">
              <w:rPr>
                <w:b/>
                <w:bCs/>
              </w:rPr>
              <w:t>V</w:t>
            </w:r>
            <w:r w:rsidR="008036E7" w:rsidRPr="00C94374">
              <w:rPr>
                <w:b/>
                <w:bCs/>
              </w:rPr>
              <w:t xml:space="preserve">andi barns kemur fram á einhverjum eftirtöldum sviðum? </w:t>
            </w:r>
            <w:r w:rsidR="008036E7" w:rsidRPr="00C94374">
              <w:rPr>
                <w:b/>
                <w:bCs/>
              </w:rPr>
              <w:br/>
            </w:r>
            <w:r w:rsidR="008036E7" w:rsidRPr="00C94374">
              <w:rPr>
                <w:bCs/>
                <w:sz w:val="20"/>
                <w:szCs w:val="20"/>
              </w:rPr>
              <w:t>(Gera skal grein fyrir því sem við á í greinargerð með umsókn)</w:t>
            </w:r>
          </w:p>
          <w:p w14:paraId="3DDF2510" w14:textId="0BA7F4C6" w:rsidR="001F2B26" w:rsidRPr="00C94374" w:rsidRDefault="00476018" w:rsidP="00A5471A">
            <w:pPr>
              <w:tabs>
                <w:tab w:val="left" w:pos="360"/>
              </w:tabs>
              <w:spacing w:before="120" w:after="120"/>
              <w:rPr>
                <w:bCs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6832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36E7" w:rsidRPr="00C94374">
              <w:rPr>
                <w:sz w:val="20"/>
                <w:szCs w:val="20"/>
              </w:rPr>
              <w:t xml:space="preserve">Já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939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 w:rsidRPr="00C94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36E7" w:rsidRPr="00C94374">
              <w:rPr>
                <w:sz w:val="20"/>
                <w:szCs w:val="20"/>
              </w:rPr>
              <w:t xml:space="preserve">Nei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738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 w:rsidRPr="00C94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36E7" w:rsidRPr="00C94374">
              <w:rPr>
                <w:sz w:val="20"/>
                <w:szCs w:val="20"/>
              </w:rPr>
              <w:t>Veit ekki</w:t>
            </w:r>
            <w:r w:rsidR="008036E7" w:rsidRPr="00C94374">
              <w:rPr>
                <w:b/>
                <w:sz w:val="22"/>
                <w:szCs w:val="22"/>
              </w:rPr>
              <w:t xml:space="preserve">  </w:t>
            </w:r>
            <w:r w:rsidR="008036E7" w:rsidRPr="00C94374">
              <w:rPr>
                <w:b/>
                <w:bCs/>
                <w:sz w:val="22"/>
                <w:szCs w:val="22"/>
              </w:rPr>
              <w:t>Skóli eða vinna</w:t>
            </w:r>
            <w:r w:rsidR="008036E7" w:rsidRPr="00C94374">
              <w:rPr>
                <w:b/>
                <w:bCs/>
                <w:i/>
              </w:rPr>
              <w:t xml:space="preserve"> </w:t>
            </w:r>
            <w:r w:rsidR="008036E7" w:rsidRPr="00C94374">
              <w:rPr>
                <w:bCs/>
                <w:i/>
                <w:sz w:val="20"/>
                <w:szCs w:val="20"/>
              </w:rPr>
              <w:t>(Barn skrópar</w:t>
            </w:r>
            <w:r w:rsidR="001F2B26" w:rsidRPr="00C94374">
              <w:rPr>
                <w:bCs/>
                <w:i/>
                <w:sz w:val="20"/>
                <w:szCs w:val="20"/>
              </w:rPr>
              <w:t xml:space="preserve"> í skóla,</w:t>
            </w:r>
            <w:r w:rsidR="008036E7" w:rsidRPr="00C94374">
              <w:rPr>
                <w:bCs/>
                <w:i/>
                <w:sz w:val="20"/>
                <w:szCs w:val="20"/>
              </w:rPr>
              <w:t xml:space="preserve"> </w:t>
            </w:r>
            <w:r w:rsidR="001F2B26" w:rsidRPr="00C94374">
              <w:rPr>
                <w:bCs/>
                <w:i/>
                <w:sz w:val="20"/>
                <w:szCs w:val="20"/>
              </w:rPr>
              <w:t>b</w:t>
            </w:r>
            <w:r w:rsidR="008036E7" w:rsidRPr="00C94374">
              <w:rPr>
                <w:bCs/>
                <w:i/>
                <w:sz w:val="20"/>
                <w:szCs w:val="20"/>
              </w:rPr>
              <w:t>rottvísun úr skóla</w:t>
            </w:r>
            <w:r w:rsidR="001F2B26" w:rsidRPr="00C94374">
              <w:rPr>
                <w:bCs/>
                <w:i/>
                <w:sz w:val="20"/>
                <w:szCs w:val="20"/>
              </w:rPr>
              <w:t>,</w:t>
            </w:r>
            <w:r w:rsidR="008036E7" w:rsidRPr="00C94374">
              <w:rPr>
                <w:bCs/>
                <w:i/>
                <w:sz w:val="20"/>
                <w:szCs w:val="20"/>
              </w:rPr>
              <w:t xml:space="preserve"> </w:t>
            </w:r>
            <w:r w:rsidR="001F2B26" w:rsidRPr="00C94374">
              <w:rPr>
                <w:bCs/>
                <w:i/>
                <w:sz w:val="20"/>
                <w:szCs w:val="20"/>
              </w:rPr>
              <w:t>a</w:t>
            </w:r>
            <w:r w:rsidR="008036E7" w:rsidRPr="00C94374">
              <w:rPr>
                <w:bCs/>
                <w:i/>
                <w:sz w:val="20"/>
                <w:szCs w:val="20"/>
              </w:rPr>
              <w:t>ðrir</w:t>
            </w:r>
            <w:r w:rsidR="001F2B26" w:rsidRPr="00C94374">
              <w:rPr>
                <w:bCs/>
                <w:i/>
                <w:sz w:val="20"/>
                <w:szCs w:val="20"/>
              </w:rPr>
              <w:t xml:space="preserve"> </w:t>
            </w:r>
            <w:r w:rsidR="008036E7" w:rsidRPr="00C94374">
              <w:rPr>
                <w:bCs/>
                <w:i/>
                <w:sz w:val="20"/>
                <w:szCs w:val="20"/>
              </w:rPr>
              <w:t xml:space="preserve">alvarlegir </w:t>
            </w:r>
            <w:r w:rsidR="001F2B26" w:rsidRPr="00C94374">
              <w:rPr>
                <w:bCs/>
                <w:i/>
                <w:sz w:val="20"/>
                <w:szCs w:val="20"/>
              </w:rPr>
              <w:t xml:space="preserve">  </w:t>
            </w:r>
          </w:p>
          <w:p w14:paraId="6D386C8C" w14:textId="10BD2765" w:rsidR="008036E7" w:rsidRPr="001F2B26" w:rsidRDefault="001F2B26" w:rsidP="00A5471A">
            <w:p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F2B26">
              <w:rPr>
                <w:bCs/>
                <w:i/>
                <w:sz w:val="20"/>
                <w:szCs w:val="20"/>
              </w:rPr>
              <w:t xml:space="preserve">                                    </w:t>
            </w:r>
            <w:r>
              <w:rPr>
                <w:bCs/>
                <w:i/>
                <w:sz w:val="20"/>
                <w:szCs w:val="20"/>
              </w:rPr>
              <w:t xml:space="preserve">    s</w:t>
            </w:r>
            <w:r w:rsidR="008036E7" w:rsidRPr="001F2B26">
              <w:rPr>
                <w:bCs/>
                <w:i/>
                <w:sz w:val="20"/>
                <w:szCs w:val="20"/>
              </w:rPr>
              <w:t>kólaerfiðleikar</w:t>
            </w:r>
            <w:r>
              <w:rPr>
                <w:bCs/>
                <w:i/>
                <w:sz w:val="20"/>
                <w:szCs w:val="20"/>
              </w:rPr>
              <w:t>,</w:t>
            </w:r>
            <w:r w:rsidR="008036E7" w:rsidRPr="001F2B26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s</w:t>
            </w:r>
            <w:r w:rsidR="008036E7" w:rsidRPr="001F2B26">
              <w:rPr>
                <w:bCs/>
                <w:i/>
                <w:sz w:val="20"/>
                <w:szCs w:val="20"/>
              </w:rPr>
              <w:t>tundar ekki framhaldsskóla eða launaða vinnu)</w:t>
            </w:r>
          </w:p>
          <w:p w14:paraId="63E2E4FE" w14:textId="2FC9DFBF" w:rsidR="001F2B26" w:rsidRPr="001F2B26" w:rsidRDefault="00476018" w:rsidP="00A5471A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470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193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 w:rsidRP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125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 w:rsidRP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>Veit ekki</w:t>
            </w:r>
            <w:r w:rsidR="008036E7" w:rsidRPr="001F2B26">
              <w:rPr>
                <w:b/>
                <w:sz w:val="22"/>
                <w:szCs w:val="22"/>
              </w:rPr>
              <w:t xml:space="preserve">  </w:t>
            </w:r>
            <w:r w:rsidR="008036E7" w:rsidRPr="001F2B26">
              <w:rPr>
                <w:b/>
                <w:bCs/>
                <w:sz w:val="22"/>
                <w:szCs w:val="22"/>
              </w:rPr>
              <w:t>Kemst í kast við lögin</w:t>
            </w:r>
            <w:r w:rsidR="008036E7" w:rsidRPr="001F2B26">
              <w:rPr>
                <w:b/>
                <w:bCs/>
                <w:i/>
              </w:rPr>
              <w:t xml:space="preserve"> </w:t>
            </w:r>
            <w:r w:rsidR="008036E7" w:rsidRPr="001F2B26">
              <w:rPr>
                <w:bCs/>
                <w:i/>
                <w:sz w:val="20"/>
                <w:szCs w:val="20"/>
              </w:rPr>
              <w:t>(Barn hefur hlotið dóm</w:t>
            </w:r>
            <w:r w:rsidR="001F2B26">
              <w:rPr>
                <w:bCs/>
                <w:i/>
                <w:sz w:val="20"/>
                <w:szCs w:val="20"/>
              </w:rPr>
              <w:t>,</w:t>
            </w:r>
            <w:r w:rsidR="008036E7" w:rsidRPr="001F2B26">
              <w:rPr>
                <w:bCs/>
                <w:i/>
                <w:sz w:val="20"/>
                <w:szCs w:val="20"/>
              </w:rPr>
              <w:t xml:space="preserve"> </w:t>
            </w:r>
            <w:r w:rsidR="001F2B26">
              <w:rPr>
                <w:bCs/>
                <w:i/>
                <w:sz w:val="20"/>
                <w:szCs w:val="20"/>
              </w:rPr>
              <w:t>d</w:t>
            </w:r>
            <w:r w:rsidR="008036E7" w:rsidRPr="001F2B26">
              <w:rPr>
                <w:bCs/>
                <w:i/>
                <w:sz w:val="20"/>
                <w:szCs w:val="20"/>
              </w:rPr>
              <w:t>agbókarfærslur</w:t>
            </w:r>
            <w:r w:rsidR="001F2B26" w:rsidRPr="001F2B26">
              <w:rPr>
                <w:bCs/>
                <w:i/>
                <w:sz w:val="20"/>
                <w:szCs w:val="20"/>
              </w:rPr>
              <w:t xml:space="preserve"> </w:t>
            </w:r>
            <w:r w:rsidR="008036E7" w:rsidRPr="001F2B26">
              <w:rPr>
                <w:bCs/>
                <w:i/>
                <w:sz w:val="20"/>
                <w:szCs w:val="20"/>
              </w:rPr>
              <w:t xml:space="preserve">lögreglu eða </w:t>
            </w:r>
          </w:p>
          <w:p w14:paraId="7D39A36C" w14:textId="58BF2C84" w:rsidR="008036E7" w:rsidRPr="001F2B26" w:rsidRDefault="001F2B26" w:rsidP="00A5471A">
            <w:p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F2B26">
              <w:rPr>
                <w:bCs/>
                <w:i/>
                <w:sz w:val="20"/>
                <w:szCs w:val="20"/>
              </w:rPr>
              <w:t xml:space="preserve">                                    </w:t>
            </w:r>
            <w:r>
              <w:rPr>
                <w:bCs/>
                <w:i/>
                <w:sz w:val="20"/>
                <w:szCs w:val="20"/>
              </w:rPr>
              <w:t xml:space="preserve">    </w:t>
            </w:r>
            <w:r w:rsidRPr="001F2B26">
              <w:rPr>
                <w:bCs/>
                <w:i/>
                <w:sz w:val="20"/>
                <w:szCs w:val="20"/>
              </w:rPr>
              <w:t>L</w:t>
            </w:r>
            <w:r w:rsidR="008036E7" w:rsidRPr="001F2B26">
              <w:rPr>
                <w:bCs/>
                <w:i/>
                <w:sz w:val="20"/>
                <w:szCs w:val="20"/>
              </w:rPr>
              <w:t>ögregluskýrslur</w:t>
            </w:r>
            <w:r>
              <w:rPr>
                <w:bCs/>
                <w:i/>
                <w:sz w:val="20"/>
                <w:szCs w:val="20"/>
              </w:rPr>
              <w:t>,</w:t>
            </w:r>
            <w:r w:rsidR="008036E7" w:rsidRPr="001F2B26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þ</w:t>
            </w:r>
            <w:r w:rsidR="008036E7" w:rsidRPr="001F2B26">
              <w:rPr>
                <w:bCs/>
                <w:i/>
                <w:sz w:val="20"/>
                <w:szCs w:val="20"/>
              </w:rPr>
              <w:t>jófnaðir eða önnur refsiverð hegðun)</w:t>
            </w:r>
          </w:p>
          <w:p w14:paraId="46A2C480" w14:textId="7A2E8CA9" w:rsidR="008036E7" w:rsidRPr="00070A38" w:rsidRDefault="00476018" w:rsidP="00A5471A">
            <w:pPr>
              <w:spacing w:before="120" w:after="120"/>
              <w:rPr>
                <w:b/>
                <w:bCs/>
                <w:i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5869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0648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779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>Veit ekki</w:t>
            </w:r>
            <w:r w:rsidR="008036E7" w:rsidRPr="001F2B26">
              <w:rPr>
                <w:b/>
                <w:sz w:val="22"/>
                <w:szCs w:val="22"/>
              </w:rPr>
              <w:t xml:space="preserve">  </w:t>
            </w:r>
            <w:r w:rsidR="008036E7" w:rsidRPr="001F2B26">
              <w:rPr>
                <w:b/>
                <w:bCs/>
                <w:sz w:val="22"/>
                <w:szCs w:val="22"/>
              </w:rPr>
              <w:t>Barn beitir aðra líkamlegu ofbeldi</w:t>
            </w:r>
            <w:r w:rsidR="001F2B26">
              <w:rPr>
                <w:b/>
                <w:bCs/>
                <w:sz w:val="22"/>
                <w:szCs w:val="22"/>
              </w:rPr>
              <w:t xml:space="preserve">  </w:t>
            </w:r>
            <w:r w:rsidR="001F2B26">
              <w:rPr>
                <w:bCs/>
                <w:i/>
                <w:sz w:val="20"/>
                <w:szCs w:val="20"/>
              </w:rPr>
              <w:t>(Á heimili,</w:t>
            </w:r>
            <w:r w:rsidR="008036E7" w:rsidRPr="001F2B26">
              <w:rPr>
                <w:bCs/>
                <w:i/>
                <w:sz w:val="20"/>
                <w:szCs w:val="20"/>
              </w:rPr>
              <w:t xml:space="preserve"> skóla</w:t>
            </w:r>
            <w:r w:rsidR="001F2B26">
              <w:rPr>
                <w:bCs/>
                <w:i/>
                <w:sz w:val="20"/>
                <w:szCs w:val="20"/>
              </w:rPr>
              <w:t>,</w:t>
            </w:r>
            <w:r w:rsidR="008036E7" w:rsidRPr="001F2B26">
              <w:rPr>
                <w:bCs/>
                <w:i/>
                <w:sz w:val="20"/>
                <w:szCs w:val="20"/>
              </w:rPr>
              <w:t xml:space="preserve"> </w:t>
            </w:r>
            <w:r w:rsidR="001F2B26">
              <w:rPr>
                <w:bCs/>
                <w:i/>
                <w:sz w:val="20"/>
                <w:szCs w:val="20"/>
              </w:rPr>
              <w:t>a</w:t>
            </w:r>
            <w:r w:rsidR="008036E7" w:rsidRPr="001F2B26">
              <w:rPr>
                <w:bCs/>
                <w:i/>
                <w:sz w:val="20"/>
                <w:szCs w:val="20"/>
              </w:rPr>
              <w:t>nnars staðar)</w:t>
            </w:r>
          </w:p>
          <w:p w14:paraId="240EB367" w14:textId="244FD50B" w:rsidR="008036E7" w:rsidRPr="00D82A1D" w:rsidRDefault="00476018" w:rsidP="00A5471A">
            <w:pPr>
              <w:spacing w:before="120" w:after="120"/>
              <w:rPr>
                <w:b/>
                <w:bCs/>
                <w:i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74069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9590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12115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>Veit ekki</w:t>
            </w:r>
            <w:r w:rsidR="008036E7" w:rsidRPr="001F2B26">
              <w:rPr>
                <w:b/>
                <w:sz w:val="22"/>
                <w:szCs w:val="22"/>
              </w:rPr>
              <w:t xml:space="preserve">  </w:t>
            </w:r>
            <w:r w:rsidR="008036E7" w:rsidRPr="001F2B26">
              <w:rPr>
                <w:b/>
                <w:bCs/>
                <w:sz w:val="22"/>
                <w:szCs w:val="22"/>
              </w:rPr>
              <w:t>Barn hótar öðrum ofbeldi eða ofbeldisfullur talsmáti</w:t>
            </w:r>
            <w:r w:rsidR="001F2B26">
              <w:rPr>
                <w:b/>
                <w:bCs/>
                <w:sz w:val="22"/>
                <w:szCs w:val="22"/>
              </w:rPr>
              <w:t xml:space="preserve"> </w:t>
            </w:r>
            <w:r w:rsidR="008036E7" w:rsidRPr="001F2B26">
              <w:rPr>
                <w:bCs/>
                <w:i/>
                <w:sz w:val="20"/>
                <w:szCs w:val="20"/>
              </w:rPr>
              <w:t>(Á heimili</w:t>
            </w:r>
            <w:r w:rsidR="001F2B26">
              <w:rPr>
                <w:bCs/>
                <w:i/>
                <w:sz w:val="20"/>
                <w:szCs w:val="20"/>
              </w:rPr>
              <w:t>,</w:t>
            </w:r>
            <w:r w:rsidR="008036E7" w:rsidRPr="001F2B26">
              <w:rPr>
                <w:bCs/>
                <w:i/>
                <w:sz w:val="20"/>
                <w:szCs w:val="20"/>
              </w:rPr>
              <w:t xml:space="preserve"> skóla, </w:t>
            </w:r>
            <w:r w:rsidR="001F2B26">
              <w:rPr>
                <w:bCs/>
                <w:i/>
                <w:sz w:val="20"/>
                <w:szCs w:val="20"/>
              </w:rPr>
              <w:t>a</w:t>
            </w:r>
            <w:r w:rsidR="008036E7" w:rsidRPr="001F2B26">
              <w:rPr>
                <w:bCs/>
                <w:i/>
                <w:sz w:val="20"/>
                <w:szCs w:val="20"/>
              </w:rPr>
              <w:t>nnars staðar</w:t>
            </w:r>
            <w:r w:rsidR="001F2B26" w:rsidRPr="001F2B26">
              <w:rPr>
                <w:bCs/>
                <w:i/>
                <w:sz w:val="20"/>
                <w:szCs w:val="20"/>
              </w:rPr>
              <w:t>)</w:t>
            </w:r>
            <w:r w:rsidR="001F2B26">
              <w:rPr>
                <w:bCs/>
                <w:i/>
                <w:sz w:val="22"/>
                <w:szCs w:val="22"/>
              </w:rPr>
              <w:br/>
            </w:r>
            <w:sdt>
              <w:sdtPr>
                <w:rPr>
                  <w:sz w:val="20"/>
                  <w:szCs w:val="20"/>
                </w:rPr>
                <w:id w:val="196491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9515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18817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>Veit ekki</w:t>
            </w:r>
            <w:r w:rsidR="001F2B26" w:rsidRPr="001F2B26">
              <w:rPr>
                <w:b/>
                <w:bCs/>
                <w:sz w:val="22"/>
                <w:szCs w:val="22"/>
              </w:rPr>
              <w:t xml:space="preserve"> </w:t>
            </w:r>
            <w:r w:rsidR="001F2B26">
              <w:rPr>
                <w:b/>
                <w:bCs/>
                <w:sz w:val="22"/>
                <w:szCs w:val="22"/>
              </w:rPr>
              <w:t xml:space="preserve"> </w:t>
            </w:r>
            <w:r w:rsidR="008036E7" w:rsidRPr="001F2B26">
              <w:rPr>
                <w:b/>
                <w:bCs/>
                <w:sz w:val="22"/>
                <w:szCs w:val="22"/>
              </w:rPr>
              <w:t>Vímuefni</w:t>
            </w:r>
            <w:r w:rsidR="001F2B26">
              <w:rPr>
                <w:b/>
                <w:bCs/>
                <w:sz w:val="22"/>
                <w:szCs w:val="22"/>
              </w:rPr>
              <w:t xml:space="preserve"> </w:t>
            </w:r>
            <w:r w:rsidR="008036E7" w:rsidRPr="001F2B26">
              <w:rPr>
                <w:bCs/>
                <w:i/>
                <w:sz w:val="20"/>
                <w:szCs w:val="20"/>
              </w:rPr>
              <w:t>(Barn misnotar áfengi</w:t>
            </w:r>
            <w:r w:rsidR="001F2B26" w:rsidRPr="001F2B26">
              <w:rPr>
                <w:bCs/>
                <w:i/>
                <w:sz w:val="20"/>
                <w:szCs w:val="20"/>
              </w:rPr>
              <w:t>,</w:t>
            </w:r>
            <w:r w:rsidR="008036E7" w:rsidRPr="001F2B26">
              <w:rPr>
                <w:bCs/>
                <w:i/>
                <w:sz w:val="20"/>
                <w:szCs w:val="20"/>
              </w:rPr>
              <w:t xml:space="preserve"> </w:t>
            </w:r>
            <w:r w:rsidR="001F2B26" w:rsidRPr="001F2B26">
              <w:rPr>
                <w:bCs/>
                <w:i/>
                <w:sz w:val="20"/>
                <w:szCs w:val="20"/>
              </w:rPr>
              <w:t>b</w:t>
            </w:r>
            <w:r w:rsidR="008036E7" w:rsidRPr="001F2B26">
              <w:rPr>
                <w:bCs/>
                <w:i/>
                <w:sz w:val="20"/>
                <w:szCs w:val="20"/>
              </w:rPr>
              <w:t>arn notar önnur vímuefni)</w:t>
            </w:r>
          </w:p>
        </w:tc>
      </w:tr>
      <w:tr w:rsidR="008036E7" w:rsidRPr="00E441E8" w14:paraId="3B849875" w14:textId="77777777" w:rsidTr="00A5471A">
        <w:trPr>
          <w:trHeight w:val="70"/>
        </w:trPr>
        <w:tc>
          <w:tcPr>
            <w:tcW w:w="9918" w:type="dxa"/>
          </w:tcPr>
          <w:p w14:paraId="5B1BE5B8" w14:textId="445EAA14" w:rsidR="008036E7" w:rsidRPr="001F2B26" w:rsidRDefault="008036E7" w:rsidP="00367C6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ind w:left="357" w:hanging="357"/>
              <w:contextualSpacing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Nánari upplýsingar um vanda fjölskyldu og barns </w:t>
            </w:r>
            <w:r>
              <w:rPr>
                <w:b/>
                <w:bCs/>
              </w:rPr>
              <w:br/>
            </w:r>
            <w:r w:rsidRPr="001F2B26">
              <w:rPr>
                <w:bCs/>
                <w:sz w:val="20"/>
                <w:szCs w:val="20"/>
              </w:rPr>
              <w:t>(Gera skal grein fyrir því sem við á í greinargerð með umsókn)</w:t>
            </w:r>
          </w:p>
          <w:p w14:paraId="5848B5CF" w14:textId="6B4CE561" w:rsidR="008036E7" w:rsidRPr="001F2B26" w:rsidRDefault="001F2B26" w:rsidP="001F2B2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036E7" w:rsidRPr="001F2B26">
              <w:rPr>
                <w:b/>
                <w:bCs/>
                <w:sz w:val="22"/>
                <w:szCs w:val="22"/>
              </w:rPr>
              <w:t>Fjölskylda</w:t>
            </w:r>
          </w:p>
          <w:p w14:paraId="7873AA9A" w14:textId="043445DD" w:rsidR="008036E7" w:rsidRPr="00A5471A" w:rsidRDefault="00476018" w:rsidP="00B57267">
            <w:pPr>
              <w:spacing w:before="120" w:after="120"/>
              <w:ind w:left="2835" w:hanging="2409"/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8561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3183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4470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2B26" w:rsidRPr="001F2B26">
              <w:rPr>
                <w:sz w:val="20"/>
                <w:szCs w:val="20"/>
              </w:rPr>
              <w:t>Veit ekki</w:t>
            </w:r>
            <w:r w:rsidR="001F2B26" w:rsidRPr="00E441E8">
              <w:rPr>
                <w:sz w:val="20"/>
                <w:szCs w:val="20"/>
              </w:rPr>
              <w:t xml:space="preserve"> </w:t>
            </w:r>
            <w:r w:rsidR="00371BF7" w:rsidRPr="00A5471A">
              <w:rPr>
                <w:bCs/>
                <w:i/>
                <w:sz w:val="18"/>
                <w:szCs w:val="18"/>
              </w:rPr>
              <w:t>Kynferðisleg</w:t>
            </w:r>
            <w:r w:rsidR="00A5471A" w:rsidRPr="00A5471A">
              <w:rPr>
                <w:bCs/>
                <w:i/>
                <w:sz w:val="18"/>
                <w:szCs w:val="18"/>
              </w:rPr>
              <w:t>t ofbeldi/</w:t>
            </w:r>
            <w:r w:rsidR="00371BF7" w:rsidRPr="00A5471A">
              <w:rPr>
                <w:bCs/>
                <w:i/>
                <w:sz w:val="18"/>
                <w:szCs w:val="18"/>
              </w:rPr>
              <w:t>misnotkun</w:t>
            </w:r>
            <w:r w:rsidR="008036E7" w:rsidRPr="00A5471A">
              <w:rPr>
                <w:bCs/>
                <w:i/>
                <w:sz w:val="18"/>
                <w:szCs w:val="18"/>
              </w:rPr>
              <w:t xml:space="preserve"> innan fjölskyldu hefu</w:t>
            </w:r>
            <w:r w:rsidR="00A5471A" w:rsidRPr="00A5471A">
              <w:rPr>
                <w:bCs/>
                <w:i/>
                <w:sz w:val="18"/>
                <w:szCs w:val="18"/>
              </w:rPr>
              <w:t>r haft slæm áhrif á s</w:t>
            </w:r>
            <w:r w:rsidR="00B57267" w:rsidRPr="00A5471A">
              <w:rPr>
                <w:bCs/>
                <w:i/>
                <w:sz w:val="18"/>
                <w:szCs w:val="18"/>
              </w:rPr>
              <w:t>amskipti í stór</w:t>
            </w:r>
            <w:r w:rsidR="008036E7" w:rsidRPr="00A5471A">
              <w:rPr>
                <w:bCs/>
                <w:i/>
                <w:sz w:val="18"/>
                <w:szCs w:val="18"/>
              </w:rPr>
              <w:t>fjölskyldu?</w:t>
            </w:r>
          </w:p>
          <w:p w14:paraId="0864BF13" w14:textId="785BFC6A" w:rsidR="008036E7" w:rsidRPr="00A5471A" w:rsidRDefault="00476018" w:rsidP="00085199">
            <w:pPr>
              <w:spacing w:before="120" w:after="120"/>
              <w:ind w:left="2835" w:hanging="2409"/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771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6062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14201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>
              <w:rPr>
                <w:sz w:val="20"/>
                <w:szCs w:val="20"/>
              </w:rPr>
              <w:t xml:space="preserve">Veit ekki </w:t>
            </w:r>
            <w:r w:rsidR="008036E7" w:rsidRPr="00A5471A">
              <w:rPr>
                <w:bCs/>
                <w:i/>
                <w:sz w:val="18"/>
                <w:szCs w:val="18"/>
              </w:rPr>
              <w:t xml:space="preserve">Fjölskyldan á erfitt með eftirlit með </w:t>
            </w:r>
            <w:r w:rsidR="00A5471A">
              <w:rPr>
                <w:bCs/>
                <w:i/>
                <w:sz w:val="18"/>
                <w:szCs w:val="18"/>
              </w:rPr>
              <w:t>barni</w:t>
            </w:r>
            <w:r w:rsidR="008036E7" w:rsidRPr="00A5471A">
              <w:rPr>
                <w:bCs/>
                <w:i/>
                <w:sz w:val="18"/>
                <w:szCs w:val="18"/>
              </w:rPr>
              <w:t xml:space="preserve"> (þ.e. til að takmarka tækifæri til ítrekunar hegðunar)?</w:t>
            </w:r>
          </w:p>
          <w:p w14:paraId="1C02E963" w14:textId="465FB086" w:rsidR="008036E7" w:rsidRPr="00A5471A" w:rsidRDefault="00476018" w:rsidP="007D03DD">
            <w:pPr>
              <w:spacing w:before="120" w:after="120"/>
              <w:ind w:left="2835" w:hanging="2409"/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3182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048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109952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B57267">
              <w:rPr>
                <w:bCs/>
                <w:i/>
                <w:sz w:val="22"/>
                <w:szCs w:val="22"/>
              </w:rPr>
              <w:t xml:space="preserve"> </w:t>
            </w:r>
            <w:r w:rsidR="008036E7" w:rsidRPr="00A5471A">
              <w:rPr>
                <w:bCs/>
                <w:i/>
                <w:sz w:val="18"/>
                <w:szCs w:val="18"/>
              </w:rPr>
              <w:t>Ósætti eða samskiptavandi er milli skjólstæðings og foreldra?</w:t>
            </w:r>
          </w:p>
          <w:p w14:paraId="36C03842" w14:textId="1EE6A42D" w:rsidR="008036E7" w:rsidRPr="00A5471A" w:rsidRDefault="00476018" w:rsidP="00CD4465">
            <w:pPr>
              <w:spacing w:before="120" w:after="120"/>
              <w:ind w:left="2835" w:hanging="2409"/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748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20319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4146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B57267">
              <w:rPr>
                <w:bCs/>
                <w:i/>
                <w:sz w:val="22"/>
                <w:szCs w:val="22"/>
              </w:rPr>
              <w:t xml:space="preserve"> </w:t>
            </w:r>
            <w:r w:rsidR="008036E7" w:rsidRPr="00A5471A">
              <w:rPr>
                <w:bCs/>
                <w:i/>
                <w:sz w:val="18"/>
                <w:szCs w:val="18"/>
              </w:rPr>
              <w:t>Vandi barns hefur slæm áhrif á systkini?</w:t>
            </w:r>
          </w:p>
          <w:p w14:paraId="073B05C9" w14:textId="62309FB6" w:rsidR="008036E7" w:rsidRPr="00A5471A" w:rsidRDefault="00476018" w:rsidP="00CD4465">
            <w:pPr>
              <w:spacing w:before="120" w:after="120"/>
              <w:ind w:left="2835" w:hanging="2409"/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5611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6788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120092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</w:t>
            </w:r>
            <w:r w:rsidR="008036E7" w:rsidRPr="00A5471A">
              <w:rPr>
                <w:bCs/>
                <w:i/>
                <w:sz w:val="18"/>
                <w:szCs w:val="18"/>
              </w:rPr>
              <w:t>Streituvekjandi fjölskylduaðstæður (t.d. áföll eða erfiðleikar sl. ár)?</w:t>
            </w:r>
          </w:p>
          <w:p w14:paraId="7E59A045" w14:textId="6253E3FE" w:rsidR="008036E7" w:rsidRPr="00A5471A" w:rsidRDefault="00476018" w:rsidP="002D4932">
            <w:pPr>
              <w:spacing w:before="120" w:after="120"/>
              <w:ind w:left="2835" w:hanging="2409"/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6145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7074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32188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</w:t>
            </w:r>
            <w:r w:rsidR="008036E7" w:rsidRPr="00A5471A">
              <w:rPr>
                <w:bCs/>
                <w:i/>
                <w:sz w:val="18"/>
                <w:szCs w:val="18"/>
              </w:rPr>
              <w:t>Foreldrar eru frekar andvíg því að barn fari í mat og meðferð á kynferðislega óviðeigandi hegðun?</w:t>
            </w:r>
          </w:p>
          <w:p w14:paraId="4F66765E" w14:textId="4F047FAC" w:rsidR="008036E7" w:rsidRPr="0056473A" w:rsidRDefault="00476018" w:rsidP="006E73A5">
            <w:pPr>
              <w:spacing w:before="120" w:after="120"/>
              <w:ind w:left="2835" w:hanging="2409"/>
              <w:rPr>
                <w:bCs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619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61143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6956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</w:t>
            </w:r>
            <w:r w:rsidR="008036E7" w:rsidRPr="0056473A">
              <w:rPr>
                <w:bCs/>
                <w:i/>
                <w:sz w:val="18"/>
                <w:szCs w:val="18"/>
              </w:rPr>
              <w:t>Önnur vandamál í fjölskyldu sem hafa áhrif á vanda barns?</w:t>
            </w:r>
          </w:p>
          <w:p w14:paraId="28D7E55E" w14:textId="31F71978" w:rsidR="008036E7" w:rsidRPr="00B57267" w:rsidRDefault="00B57267" w:rsidP="00B5726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036E7" w:rsidRPr="00B57267">
              <w:rPr>
                <w:b/>
                <w:bCs/>
                <w:sz w:val="22"/>
                <w:szCs w:val="22"/>
              </w:rPr>
              <w:t>Félagahópur</w:t>
            </w:r>
          </w:p>
          <w:p w14:paraId="7D870C3B" w14:textId="0997FF35" w:rsidR="008036E7" w:rsidRPr="0056473A" w:rsidRDefault="00476018" w:rsidP="007D03DD">
            <w:pPr>
              <w:spacing w:before="120" w:after="120"/>
              <w:ind w:left="2835" w:hanging="2409"/>
              <w:rPr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8570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7775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8651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</w:t>
            </w:r>
            <w:r w:rsidR="0056473A">
              <w:rPr>
                <w:b/>
                <w:sz w:val="22"/>
                <w:szCs w:val="22"/>
              </w:rPr>
              <w:t xml:space="preserve"> </w:t>
            </w:r>
            <w:r w:rsidR="008036E7" w:rsidRPr="0056473A">
              <w:rPr>
                <w:bCs/>
                <w:i/>
                <w:sz w:val="18"/>
                <w:szCs w:val="18"/>
              </w:rPr>
              <w:t>Skortur á nánum vináttusamböndum / félagsleg einangrun?</w:t>
            </w:r>
          </w:p>
          <w:p w14:paraId="40ED1F68" w14:textId="226C3646" w:rsidR="008036E7" w:rsidRPr="0056473A" w:rsidRDefault="00476018" w:rsidP="007D03DD">
            <w:pPr>
              <w:spacing w:before="120" w:after="120"/>
              <w:ind w:left="2835" w:hanging="2409"/>
              <w:rPr>
                <w:bCs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3150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7934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13382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</w:t>
            </w:r>
            <w:r w:rsidR="0056473A">
              <w:rPr>
                <w:b/>
                <w:sz w:val="22"/>
                <w:szCs w:val="22"/>
              </w:rPr>
              <w:t xml:space="preserve"> </w:t>
            </w:r>
            <w:r w:rsidR="008036E7" w:rsidRPr="0056473A">
              <w:rPr>
                <w:bCs/>
                <w:i/>
                <w:sz w:val="18"/>
                <w:szCs w:val="18"/>
              </w:rPr>
              <w:t>Barn umgengst einstaklinga sem hafa neikvæð áhrif á hegðun þess t.d. afbrot eða notkun vímuefna?</w:t>
            </w:r>
          </w:p>
          <w:p w14:paraId="63DAA8E1" w14:textId="2BE6E1AA" w:rsidR="008036E7" w:rsidRPr="0056473A" w:rsidRDefault="00476018" w:rsidP="007D03DD">
            <w:pPr>
              <w:spacing w:before="120" w:after="120"/>
              <w:ind w:left="2835" w:hanging="2409"/>
              <w:rPr>
                <w:bCs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979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0733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3987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</w:t>
            </w:r>
            <w:r w:rsidR="0056473A">
              <w:rPr>
                <w:b/>
                <w:sz w:val="22"/>
                <w:szCs w:val="22"/>
              </w:rPr>
              <w:t xml:space="preserve"> </w:t>
            </w:r>
            <w:r w:rsidR="008036E7" w:rsidRPr="0056473A">
              <w:rPr>
                <w:bCs/>
                <w:i/>
                <w:sz w:val="18"/>
                <w:szCs w:val="18"/>
              </w:rPr>
              <w:t>Annar vandi í félagslegri aðlögun barns</w:t>
            </w:r>
            <w:r w:rsidR="00CF11C6" w:rsidRPr="0056473A">
              <w:rPr>
                <w:bCs/>
                <w:i/>
                <w:sz w:val="18"/>
                <w:szCs w:val="18"/>
              </w:rPr>
              <w:t>?</w:t>
            </w:r>
          </w:p>
          <w:p w14:paraId="568DA03F" w14:textId="3177CD91" w:rsidR="008036E7" w:rsidRPr="00B57267" w:rsidRDefault="00B57267" w:rsidP="00B5726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036E7" w:rsidRPr="00B57267">
              <w:rPr>
                <w:b/>
                <w:bCs/>
                <w:sz w:val="22"/>
                <w:szCs w:val="22"/>
              </w:rPr>
              <w:t>Skóli eða vinna</w:t>
            </w:r>
          </w:p>
          <w:p w14:paraId="124968EE" w14:textId="29E9B856" w:rsidR="008036E7" w:rsidRPr="0056473A" w:rsidRDefault="00476018" w:rsidP="007D03DD">
            <w:pPr>
              <w:spacing w:before="120" w:after="120"/>
              <w:ind w:left="2835" w:hanging="2409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10612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9033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15052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 </w:t>
            </w:r>
            <w:r w:rsidR="008036E7" w:rsidRPr="0056473A">
              <w:rPr>
                <w:bCs/>
                <w:i/>
                <w:sz w:val="18"/>
                <w:szCs w:val="18"/>
              </w:rPr>
              <w:t>Vandamál í samskiptum heimilis og skóla?</w:t>
            </w:r>
          </w:p>
          <w:p w14:paraId="254B3659" w14:textId="751B8FCC" w:rsidR="008036E7" w:rsidRPr="0056473A" w:rsidRDefault="00476018" w:rsidP="007D03DD">
            <w:pPr>
              <w:spacing w:before="120" w:after="120"/>
              <w:ind w:left="2835" w:hanging="2409"/>
              <w:rPr>
                <w:bCs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23975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4822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2645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 </w:t>
            </w:r>
            <w:r w:rsidR="008036E7" w:rsidRPr="0056473A">
              <w:rPr>
                <w:bCs/>
                <w:i/>
                <w:sz w:val="18"/>
                <w:szCs w:val="18"/>
              </w:rPr>
              <w:t>Námsstaða barns er umtalsvert slakari en námsstaða jafnaldra?</w:t>
            </w:r>
          </w:p>
          <w:p w14:paraId="5170BD89" w14:textId="048FEA53" w:rsidR="008036E7" w:rsidRPr="00E441E8" w:rsidRDefault="00476018" w:rsidP="007D03DD">
            <w:pPr>
              <w:spacing w:before="120" w:after="120"/>
              <w:ind w:left="2835" w:hanging="2409"/>
              <w:rPr>
                <w:bCs/>
              </w:rPr>
            </w:pPr>
            <w:sdt>
              <w:sdtPr>
                <w:rPr>
                  <w:sz w:val="20"/>
                  <w:szCs w:val="20"/>
                </w:rPr>
                <w:id w:val="3136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108510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1965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 </w:t>
            </w:r>
            <w:r w:rsidR="008036E7" w:rsidRPr="0056473A">
              <w:rPr>
                <w:bCs/>
                <w:i/>
                <w:sz w:val="18"/>
                <w:szCs w:val="18"/>
              </w:rPr>
              <w:t>Annar vandi barns í skóla- eða vinnuumhverfi?</w:t>
            </w:r>
          </w:p>
          <w:p w14:paraId="6D241C5D" w14:textId="73A9060A" w:rsidR="008036E7" w:rsidRPr="00B57267" w:rsidRDefault="00B57267" w:rsidP="00B5726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036E7" w:rsidRPr="00B57267">
              <w:rPr>
                <w:b/>
                <w:bCs/>
                <w:sz w:val="22"/>
                <w:szCs w:val="22"/>
              </w:rPr>
              <w:t>Aðrir greiningar- og meðferðaraðilar</w:t>
            </w:r>
          </w:p>
          <w:p w14:paraId="1D6115B2" w14:textId="6CCD12DC" w:rsidR="008036E7" w:rsidRPr="0056473A" w:rsidRDefault="00476018" w:rsidP="007010BA">
            <w:pPr>
              <w:spacing w:before="120" w:after="120"/>
              <w:ind w:left="2835" w:hanging="2409"/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058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163023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7869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Cs/>
                <w:i/>
                <w:sz w:val="22"/>
                <w:szCs w:val="22"/>
              </w:rPr>
              <w:t xml:space="preserve">  </w:t>
            </w:r>
            <w:r w:rsidR="00EA7E6E" w:rsidRPr="0056473A">
              <w:rPr>
                <w:bCs/>
                <w:i/>
                <w:sz w:val="18"/>
                <w:szCs w:val="18"/>
              </w:rPr>
              <w:t>Liggja</w:t>
            </w:r>
            <w:r w:rsidR="008036E7" w:rsidRPr="0056473A">
              <w:rPr>
                <w:bCs/>
                <w:i/>
                <w:sz w:val="18"/>
                <w:szCs w:val="18"/>
              </w:rPr>
              <w:t xml:space="preserve"> fyrir greiningar</w:t>
            </w:r>
            <w:r w:rsidR="0056473A">
              <w:rPr>
                <w:bCs/>
                <w:i/>
                <w:sz w:val="18"/>
                <w:szCs w:val="18"/>
              </w:rPr>
              <w:t xml:space="preserve"> </w:t>
            </w:r>
            <w:r w:rsidR="008036E7" w:rsidRPr="0056473A">
              <w:rPr>
                <w:bCs/>
                <w:i/>
                <w:sz w:val="18"/>
                <w:szCs w:val="18"/>
              </w:rPr>
              <w:t>frá BUGL, Greiningarstöð, sérfræðingum við skóla, Stuðlum eða öðrum?</w:t>
            </w:r>
          </w:p>
          <w:p w14:paraId="308A1586" w14:textId="006AD2D1" w:rsidR="008036E7" w:rsidRPr="0056473A" w:rsidRDefault="00476018" w:rsidP="00EF4A72">
            <w:pPr>
              <w:spacing w:before="120" w:after="120"/>
              <w:ind w:left="2835" w:hanging="2409"/>
              <w:rPr>
                <w:bCs/>
                <w:i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5837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7919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6397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 </w:t>
            </w:r>
            <w:r w:rsidR="008036E7" w:rsidRPr="0056473A">
              <w:rPr>
                <w:bCs/>
                <w:i/>
                <w:sz w:val="18"/>
                <w:szCs w:val="18"/>
              </w:rPr>
              <w:t>Hefur barn fengið meðferð (þ.m.t. lyfjameðferð) vegna vanda síns?</w:t>
            </w:r>
          </w:p>
          <w:p w14:paraId="0DB38867" w14:textId="4BAD4C9C" w:rsidR="008036E7" w:rsidRPr="00657E17" w:rsidRDefault="00476018" w:rsidP="00B57267">
            <w:pPr>
              <w:spacing w:before="120" w:after="120"/>
              <w:ind w:left="2835" w:hanging="2409"/>
              <w:rPr>
                <w:bCs/>
                <w:i/>
              </w:rPr>
            </w:pPr>
            <w:sdt>
              <w:sdtPr>
                <w:rPr>
                  <w:sz w:val="20"/>
                  <w:szCs w:val="20"/>
                </w:rPr>
                <w:id w:val="17041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Já </w:t>
            </w:r>
            <w:sdt>
              <w:sdtPr>
                <w:rPr>
                  <w:sz w:val="20"/>
                  <w:szCs w:val="20"/>
                </w:rPr>
                <w:id w:val="-21084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-8164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 w:rsidRPr="001F2B26">
              <w:rPr>
                <w:sz w:val="20"/>
                <w:szCs w:val="20"/>
              </w:rPr>
              <w:t>Veit ekki</w:t>
            </w:r>
            <w:r w:rsidR="008036E7">
              <w:rPr>
                <w:b/>
                <w:sz w:val="22"/>
                <w:szCs w:val="22"/>
              </w:rPr>
              <w:t xml:space="preserve">  </w:t>
            </w:r>
            <w:r w:rsidR="008036E7" w:rsidRPr="0056473A">
              <w:rPr>
                <w:bCs/>
                <w:i/>
                <w:sz w:val="18"/>
                <w:szCs w:val="18"/>
              </w:rPr>
              <w:t>Hefur barn fengið þjónustu skv. lögum um málefni fatlaðra?</w:t>
            </w:r>
          </w:p>
        </w:tc>
      </w:tr>
      <w:tr w:rsidR="008036E7" w:rsidRPr="00E441E8" w14:paraId="1D80050B" w14:textId="77777777" w:rsidTr="00A5471A">
        <w:trPr>
          <w:trHeight w:val="695"/>
        </w:trPr>
        <w:tc>
          <w:tcPr>
            <w:tcW w:w="9918" w:type="dxa"/>
          </w:tcPr>
          <w:p w14:paraId="17FA8EC7" w14:textId="64BA1074" w:rsidR="008036E7" w:rsidRPr="0056473A" w:rsidRDefault="008036E7" w:rsidP="0056473A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56473A">
              <w:rPr>
                <w:b/>
                <w:bCs/>
                <w:sz w:val="20"/>
                <w:szCs w:val="20"/>
              </w:rPr>
              <w:lastRenderedPageBreak/>
              <w:t xml:space="preserve">Í greinargerð </w:t>
            </w:r>
            <w:r w:rsidR="0056473A">
              <w:rPr>
                <w:b/>
                <w:bCs/>
                <w:sz w:val="20"/>
                <w:szCs w:val="20"/>
              </w:rPr>
              <w:t>og/eða</w:t>
            </w:r>
            <w:r w:rsidR="00B57267" w:rsidRPr="0056473A">
              <w:rPr>
                <w:b/>
                <w:bCs/>
                <w:sz w:val="20"/>
                <w:szCs w:val="20"/>
              </w:rPr>
              <w:t xml:space="preserve"> fylgiskjölum </w:t>
            </w:r>
            <w:r w:rsidRPr="0056473A">
              <w:rPr>
                <w:b/>
                <w:bCs/>
                <w:sz w:val="20"/>
                <w:szCs w:val="20"/>
              </w:rPr>
              <w:t>skulu koma fram upplýsingar um lið</w:t>
            </w:r>
            <w:r w:rsidR="0056473A">
              <w:rPr>
                <w:b/>
                <w:bCs/>
                <w:sz w:val="20"/>
                <w:szCs w:val="20"/>
              </w:rPr>
              <w:t>i</w:t>
            </w:r>
            <w:r w:rsidRPr="0056473A">
              <w:rPr>
                <w:b/>
                <w:bCs/>
                <w:sz w:val="20"/>
                <w:szCs w:val="20"/>
              </w:rPr>
              <w:t xml:space="preserve"> 5</w:t>
            </w:r>
            <w:r w:rsidR="0056473A">
              <w:rPr>
                <w:b/>
                <w:bCs/>
                <w:sz w:val="20"/>
                <w:szCs w:val="20"/>
              </w:rPr>
              <w:t xml:space="preserve"> og </w:t>
            </w:r>
            <w:r w:rsidR="0056473A" w:rsidRPr="0056473A">
              <w:rPr>
                <w:b/>
                <w:bCs/>
                <w:sz w:val="20"/>
                <w:szCs w:val="20"/>
              </w:rPr>
              <w:t>6 ásamt eftirfarandi:</w:t>
            </w:r>
            <w:r w:rsidR="00B57267" w:rsidRPr="0056473A">
              <w:rPr>
                <w:b/>
                <w:bCs/>
                <w:sz w:val="20"/>
                <w:szCs w:val="20"/>
              </w:rPr>
              <w:t xml:space="preserve"> </w:t>
            </w:r>
            <w:r w:rsidR="00657E17" w:rsidRPr="0056473A">
              <w:rPr>
                <w:b/>
                <w:bCs/>
                <w:sz w:val="22"/>
                <w:szCs w:val="22"/>
              </w:rPr>
              <w:br/>
            </w:r>
            <w:r w:rsidRPr="0056473A">
              <w:rPr>
                <w:b/>
                <w:bCs/>
                <w:sz w:val="22"/>
                <w:szCs w:val="22"/>
              </w:rPr>
              <w:t>Félags- og heilsufarslegar upplýsingar</w:t>
            </w:r>
          </w:p>
          <w:p w14:paraId="43E5FF5E" w14:textId="77777777" w:rsidR="00CC3342" w:rsidRPr="00CC3342" w:rsidRDefault="008036E7" w:rsidP="00367C61">
            <w:pPr>
              <w:pStyle w:val="ListParagraph"/>
              <w:numPr>
                <w:ilvl w:val="1"/>
                <w:numId w:val="11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CC3342">
              <w:rPr>
                <w:bCs/>
                <w:sz w:val="22"/>
                <w:szCs w:val="22"/>
              </w:rPr>
              <w:t>Stutt lýsing styrkleikum og þörfum/vanda fjölskyldu, félagslegum tengslum, fjölskylduaðstæðum og –sögu (athugið að gera grein fyrir tengslum beggja foreldra við barnið)</w:t>
            </w:r>
          </w:p>
          <w:p w14:paraId="7C35B531" w14:textId="1C9965E0" w:rsidR="00CC3342" w:rsidRPr="00CC3342" w:rsidRDefault="008036E7" w:rsidP="00367C61">
            <w:pPr>
              <w:pStyle w:val="ListParagraph"/>
              <w:numPr>
                <w:ilvl w:val="1"/>
                <w:numId w:val="11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CC3342">
              <w:rPr>
                <w:bCs/>
                <w:sz w:val="22"/>
                <w:szCs w:val="22"/>
              </w:rPr>
              <w:t>S</w:t>
            </w:r>
            <w:r w:rsidRPr="00CC3342">
              <w:rPr>
                <w:sz w:val="22"/>
                <w:szCs w:val="22"/>
              </w:rPr>
              <w:t>amantekt upplýsinga um n</w:t>
            </w:r>
            <w:r w:rsidRPr="00CC3342">
              <w:rPr>
                <w:bCs/>
                <w:sz w:val="22"/>
                <w:szCs w:val="22"/>
              </w:rPr>
              <w:t>áms- og félagslega stöðu barns</w:t>
            </w:r>
            <w:r w:rsidRPr="00CC3342">
              <w:rPr>
                <w:sz w:val="22"/>
                <w:szCs w:val="22"/>
              </w:rPr>
              <w:t xml:space="preserve"> í skóla auk álitsgerða eða greiningarupplýsinga frá skóla eða sérfræðingum við skóla</w:t>
            </w:r>
          </w:p>
          <w:p w14:paraId="65721EB8" w14:textId="77777777" w:rsidR="00CC3342" w:rsidRPr="00CC3342" w:rsidRDefault="008036E7" w:rsidP="00367C61">
            <w:pPr>
              <w:pStyle w:val="ListParagraph"/>
              <w:numPr>
                <w:ilvl w:val="1"/>
                <w:numId w:val="11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CC3342">
              <w:rPr>
                <w:bCs/>
                <w:sz w:val="22"/>
                <w:szCs w:val="22"/>
              </w:rPr>
              <w:t>Tómstundir, áhugamál, vinir og félagar barns</w:t>
            </w:r>
          </w:p>
          <w:p w14:paraId="578DE778" w14:textId="07E1331A" w:rsidR="008036E7" w:rsidRPr="00CC3342" w:rsidRDefault="008036E7" w:rsidP="00367C61">
            <w:pPr>
              <w:pStyle w:val="ListParagraph"/>
              <w:numPr>
                <w:ilvl w:val="1"/>
                <w:numId w:val="11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CC3342">
              <w:rPr>
                <w:sz w:val="22"/>
                <w:szCs w:val="22"/>
              </w:rPr>
              <w:t>Ef við á, upplýsingar um heilsufar foreldra og barns (líkamlegt og geðrænt), áföll, álitsgerðir, greiningar, meðferð(ir) og hver ber/bar ábyrgð á meðferð (þ.m.t. lyfjameðferð barns o.s.fv.)</w:t>
            </w:r>
          </w:p>
          <w:p w14:paraId="645A0EB1" w14:textId="77777777" w:rsidR="008036E7" w:rsidRPr="00816EC0" w:rsidRDefault="008036E7" w:rsidP="008F75EB">
            <w:pPr>
              <w:pStyle w:val="ListParagraph"/>
              <w:tabs>
                <w:tab w:val="left" w:pos="5670"/>
              </w:tabs>
              <w:spacing w:before="120" w:after="120"/>
              <w:ind w:left="349"/>
              <w:contextualSpacing w:val="0"/>
              <w:rPr>
                <w:b/>
                <w:bCs/>
              </w:rPr>
            </w:pPr>
            <w:r w:rsidRPr="00816EC0">
              <w:rPr>
                <w:b/>
                <w:bCs/>
                <w:sz w:val="22"/>
                <w:szCs w:val="22"/>
              </w:rPr>
              <w:t>Barnaverndarafskipti</w:t>
            </w:r>
          </w:p>
          <w:p w14:paraId="6DF28C9E" w14:textId="77777777" w:rsidR="008036E7" w:rsidRPr="003B5EC2" w:rsidRDefault="008036E7" w:rsidP="00CB48DF">
            <w:pPr>
              <w:pStyle w:val="ListParagraph"/>
              <w:numPr>
                <w:ilvl w:val="0"/>
                <w:numId w:val="22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3B5EC2">
              <w:rPr>
                <w:sz w:val="22"/>
                <w:szCs w:val="22"/>
              </w:rPr>
              <w:t xml:space="preserve">Tilkynningar til </w:t>
            </w:r>
            <w:r w:rsidR="00EA7E6E">
              <w:rPr>
                <w:sz w:val="22"/>
                <w:szCs w:val="22"/>
              </w:rPr>
              <w:t>barnaverndarnefndar</w:t>
            </w:r>
            <w:r w:rsidRPr="003B5EC2">
              <w:rPr>
                <w:sz w:val="22"/>
                <w:szCs w:val="22"/>
              </w:rPr>
              <w:t>, ástæða (tilefni), tilkynnt af hverjum, hvenær?</w:t>
            </w:r>
          </w:p>
          <w:p w14:paraId="0D096DF5" w14:textId="77777777" w:rsidR="008036E7" w:rsidRPr="003B5EC2" w:rsidRDefault="008036E7" w:rsidP="00CB48DF">
            <w:pPr>
              <w:pStyle w:val="ListParagraph"/>
              <w:numPr>
                <w:ilvl w:val="0"/>
                <w:numId w:val="22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3B5EC2">
              <w:rPr>
                <w:sz w:val="22"/>
                <w:szCs w:val="22"/>
              </w:rPr>
              <w:t xml:space="preserve">Könnun máls </w:t>
            </w:r>
            <w:r>
              <w:rPr>
                <w:sz w:val="22"/>
                <w:szCs w:val="22"/>
              </w:rPr>
              <w:t xml:space="preserve">skv. 22. gr. barnaverndarlaga </w:t>
            </w:r>
            <w:r w:rsidRPr="003B5EC2">
              <w:rPr>
                <w:sz w:val="22"/>
                <w:szCs w:val="22"/>
              </w:rPr>
              <w:t xml:space="preserve"> og niðurstaða</w:t>
            </w:r>
          </w:p>
          <w:p w14:paraId="3DCBFA7D" w14:textId="77777777" w:rsidR="008036E7" w:rsidRPr="003B5EC2" w:rsidRDefault="008036E7" w:rsidP="00CB48DF">
            <w:pPr>
              <w:pStyle w:val="ListParagraph"/>
              <w:numPr>
                <w:ilvl w:val="0"/>
                <w:numId w:val="22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3B5EC2">
              <w:rPr>
                <w:sz w:val="22"/>
                <w:szCs w:val="22"/>
              </w:rPr>
              <w:t>Skrifleg áætlun/áætlanir barnaverndarnefndar skv. 23. og 33. gr. bvl.</w:t>
            </w:r>
          </w:p>
          <w:p w14:paraId="555566E0" w14:textId="77777777" w:rsidR="008036E7" w:rsidRPr="003B5EC2" w:rsidRDefault="008036E7" w:rsidP="00CB48DF">
            <w:pPr>
              <w:pStyle w:val="ListParagraph"/>
              <w:numPr>
                <w:ilvl w:val="0"/>
                <w:numId w:val="22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3B5EC2">
              <w:rPr>
                <w:sz w:val="22"/>
                <w:szCs w:val="22"/>
              </w:rPr>
              <w:t>Aðgerðir ba</w:t>
            </w:r>
            <w:r>
              <w:rPr>
                <w:sz w:val="22"/>
                <w:szCs w:val="22"/>
              </w:rPr>
              <w:t xml:space="preserve">rnaverndarnefndar skv. áætlun; </w:t>
            </w:r>
            <w:r w:rsidRPr="003B5EC2">
              <w:rPr>
                <w:sz w:val="22"/>
                <w:szCs w:val="22"/>
              </w:rPr>
              <w:t xml:space="preserve">lýsing </w:t>
            </w:r>
            <w:r>
              <w:rPr>
                <w:sz w:val="22"/>
                <w:szCs w:val="22"/>
              </w:rPr>
              <w:t xml:space="preserve">á framkvæmd </w:t>
            </w:r>
            <w:r w:rsidRPr="003B5EC2">
              <w:rPr>
                <w:sz w:val="22"/>
                <w:szCs w:val="22"/>
              </w:rPr>
              <w:t>og árangursmat</w:t>
            </w:r>
          </w:p>
          <w:p w14:paraId="48587491" w14:textId="77777777" w:rsidR="008036E7" w:rsidRPr="003B5EC2" w:rsidRDefault="008036E7" w:rsidP="00CB48DF">
            <w:pPr>
              <w:pStyle w:val="ListParagraph"/>
              <w:numPr>
                <w:ilvl w:val="0"/>
                <w:numId w:val="22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3B5EC2">
              <w:rPr>
                <w:sz w:val="22"/>
                <w:szCs w:val="22"/>
              </w:rPr>
              <w:t xml:space="preserve">Skriflegar ákvarðanir/bókanir barnaverndarnefndar </w:t>
            </w:r>
          </w:p>
          <w:p w14:paraId="047CCCAD" w14:textId="77777777" w:rsidR="008036E7" w:rsidRPr="007363F5" w:rsidRDefault="008036E7" w:rsidP="00CB48DF">
            <w:pPr>
              <w:pStyle w:val="ListParagraph"/>
              <w:numPr>
                <w:ilvl w:val="0"/>
                <w:numId w:val="22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3B5EC2">
              <w:rPr>
                <w:sz w:val="22"/>
                <w:szCs w:val="22"/>
              </w:rPr>
              <w:t xml:space="preserve">Úrskurðir </w:t>
            </w:r>
            <w:r w:rsidR="00EA7E6E">
              <w:rPr>
                <w:sz w:val="22"/>
                <w:szCs w:val="22"/>
              </w:rPr>
              <w:t>barnaverndarnefndar</w:t>
            </w:r>
            <w:r w:rsidRPr="003B5EC2">
              <w:rPr>
                <w:sz w:val="22"/>
                <w:szCs w:val="22"/>
              </w:rPr>
              <w:t>, dómstóls eða dóm</w:t>
            </w:r>
            <w:r>
              <w:rPr>
                <w:sz w:val="22"/>
                <w:szCs w:val="22"/>
              </w:rPr>
              <w:t>a</w:t>
            </w:r>
            <w:r w:rsidRPr="003B5EC2">
              <w:rPr>
                <w:sz w:val="22"/>
                <w:szCs w:val="22"/>
              </w:rPr>
              <w:t>r</w:t>
            </w:r>
          </w:p>
          <w:p w14:paraId="0E74251B" w14:textId="77777777" w:rsidR="008036E7" w:rsidRPr="009D42D5" w:rsidRDefault="008036E7" w:rsidP="007363F5">
            <w:pPr>
              <w:pStyle w:val="ListParagraph"/>
              <w:tabs>
                <w:tab w:val="left" w:pos="5670"/>
              </w:tabs>
              <w:spacing w:before="120" w:after="120"/>
              <w:ind w:left="426"/>
              <w:contextualSpacing w:val="0"/>
              <w:rPr>
                <w:bCs/>
              </w:rPr>
            </w:pPr>
            <w:r w:rsidRPr="007363F5">
              <w:rPr>
                <w:b/>
                <w:sz w:val="22"/>
                <w:szCs w:val="22"/>
              </w:rPr>
              <w:t>Annað</w:t>
            </w:r>
          </w:p>
          <w:p w14:paraId="18C03CBA" w14:textId="77777777" w:rsidR="008036E7" w:rsidRPr="003B5EC2" w:rsidRDefault="008036E7" w:rsidP="00CB48DF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>
              <w:rPr>
                <w:sz w:val="22"/>
                <w:szCs w:val="22"/>
              </w:rPr>
              <w:t>Samantekt upplýsinga</w:t>
            </w:r>
            <w:r w:rsidRPr="003B5E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m afskipti</w:t>
            </w:r>
            <w:r w:rsidRPr="003B5EC2">
              <w:rPr>
                <w:sz w:val="22"/>
                <w:szCs w:val="22"/>
              </w:rPr>
              <w:t xml:space="preserve"> lögreglu</w:t>
            </w:r>
            <w:r>
              <w:rPr>
                <w:sz w:val="22"/>
                <w:szCs w:val="22"/>
              </w:rPr>
              <w:t>, refsivörsluaðila eða dómstóla</w:t>
            </w:r>
          </w:p>
          <w:p w14:paraId="4C9FACB1" w14:textId="77777777" w:rsidR="008036E7" w:rsidRPr="00371BF7" w:rsidRDefault="008036E7" w:rsidP="00CB48DF">
            <w:pPr>
              <w:pStyle w:val="ListParagraph"/>
              <w:numPr>
                <w:ilvl w:val="0"/>
                <w:numId w:val="24"/>
              </w:numPr>
              <w:tabs>
                <w:tab w:val="left" w:pos="1080"/>
              </w:tabs>
              <w:spacing w:before="120" w:after="120"/>
              <w:contextualSpacing w:val="0"/>
              <w:rPr>
                <w:bCs/>
              </w:rPr>
            </w:pPr>
            <w:r w:rsidRPr="003B5EC2">
              <w:rPr>
                <w:sz w:val="22"/>
                <w:szCs w:val="22"/>
              </w:rPr>
              <w:t xml:space="preserve">Skýrslur, umsagnir, vottorð og aðrar upplýsingar sem aflað hefur verið af </w:t>
            </w:r>
            <w:r w:rsidR="00EA7E6E">
              <w:rPr>
                <w:sz w:val="22"/>
                <w:szCs w:val="22"/>
              </w:rPr>
              <w:t>barnaverndarnefnd</w:t>
            </w:r>
          </w:p>
          <w:sdt>
            <w:sdtPr>
              <w:rPr>
                <w:bCs/>
              </w:rPr>
              <w:id w:val="-400135771"/>
              <w:placeholder>
                <w:docPart w:val="DBD7195B1AD64FFCAF053981A5CDD4D2"/>
              </w:placeholder>
              <w:showingPlcHdr/>
              <w:text/>
            </w:sdtPr>
            <w:sdtEndPr/>
            <w:sdtContent>
              <w:p w14:paraId="21E65CBA" w14:textId="0CC91F23" w:rsidR="00371BF7" w:rsidRPr="00371BF7" w:rsidRDefault="00371BF7" w:rsidP="00371BF7">
                <w:pPr>
                  <w:tabs>
                    <w:tab w:val="left" w:pos="1080"/>
                  </w:tabs>
                  <w:spacing w:before="120" w:after="120"/>
                  <w:rPr>
                    <w:bCs/>
                  </w:rPr>
                </w:pPr>
                <w:r>
                  <w:rPr>
                    <w:rStyle w:val="PlaceholderText"/>
                  </w:rPr>
                  <w:t>Hér er hægt að skrifa greinargerðina en það má einnig skila henni sem viðhengi</w:t>
                </w:r>
              </w:p>
            </w:sdtContent>
          </w:sdt>
        </w:tc>
      </w:tr>
      <w:tr w:rsidR="008036E7" w:rsidRPr="00E441E8" w14:paraId="37ABA70F" w14:textId="77777777" w:rsidTr="00A5471A">
        <w:trPr>
          <w:trHeight w:val="695"/>
        </w:trPr>
        <w:tc>
          <w:tcPr>
            <w:tcW w:w="9918" w:type="dxa"/>
          </w:tcPr>
          <w:p w14:paraId="534E36AF" w14:textId="23B1027E" w:rsidR="008036E7" w:rsidRPr="00A032EE" w:rsidRDefault="008036E7" w:rsidP="00367C6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lastRenderedPageBreak/>
              <w:t xml:space="preserve">Er barn samþykkt fyrirhugaðri </w:t>
            </w:r>
            <w:r w:rsidR="00067672">
              <w:rPr>
                <w:b/>
                <w:bCs/>
              </w:rPr>
              <w:t>þjónustu</w:t>
            </w:r>
            <w:r w:rsidRPr="00E441E8">
              <w:rPr>
                <w:b/>
                <w:bCs/>
              </w:rPr>
              <w:t xml:space="preserve">? </w:t>
            </w:r>
          </w:p>
          <w:p w14:paraId="7A94C08C" w14:textId="0C99DD62" w:rsidR="008036E7" w:rsidRPr="003B5EC2" w:rsidRDefault="00476018" w:rsidP="00B57267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1226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267">
              <w:rPr>
                <w:sz w:val="20"/>
                <w:szCs w:val="20"/>
              </w:rPr>
              <w:t xml:space="preserve"> </w:t>
            </w:r>
            <w:r w:rsidR="008036E7" w:rsidRPr="00E441E8">
              <w:rPr>
                <w:sz w:val="20"/>
                <w:szCs w:val="20"/>
              </w:rPr>
              <w:t>Já</w:t>
            </w:r>
            <w:r w:rsidR="008036E7" w:rsidRPr="00E441E8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710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26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7267">
              <w:rPr>
                <w:b/>
                <w:sz w:val="20"/>
                <w:szCs w:val="20"/>
              </w:rPr>
              <w:t xml:space="preserve"> </w:t>
            </w:r>
            <w:r w:rsidR="008036E7" w:rsidRPr="00E441E8">
              <w:rPr>
                <w:sz w:val="20"/>
                <w:szCs w:val="20"/>
              </w:rPr>
              <w:t>Nei</w:t>
            </w:r>
          </w:p>
        </w:tc>
      </w:tr>
    </w:tbl>
    <w:p w14:paraId="3244CBA1" w14:textId="77777777" w:rsidR="008036E7" w:rsidRDefault="008036E7" w:rsidP="00DC71CF">
      <w:pPr>
        <w:autoSpaceDE w:val="0"/>
        <w:autoSpaceDN w:val="0"/>
        <w:adjustRightInd w:val="0"/>
        <w:spacing w:before="120" w:after="120"/>
      </w:pPr>
    </w:p>
    <w:p w14:paraId="1444BCC7" w14:textId="3F05278F" w:rsidR="008036E7" w:rsidRDefault="00C94374" w:rsidP="00DC71CF">
      <w:pPr>
        <w:autoSpaceDE w:val="0"/>
        <w:autoSpaceDN w:val="0"/>
        <w:adjustRightInd w:val="0"/>
        <w:spacing w:before="120" w:after="120"/>
      </w:pPr>
      <w:r>
        <w:t xml:space="preserve">               </w:t>
      </w:r>
      <w:sdt>
        <w:sdtPr>
          <w:id w:val="-1124156928"/>
          <w:placeholder>
            <w:docPart w:val="CA09D29A60CD4A06A9E3C91396CDA7BA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Skráðu </w:t>
          </w:r>
          <w:r w:rsidR="00B57267">
            <w:rPr>
              <w:rStyle w:val="PlaceholderText"/>
            </w:rPr>
            <w:t>hér</w:t>
          </w:r>
          <w:r>
            <w:rPr>
              <w:rStyle w:val="PlaceholderText"/>
            </w:rPr>
            <w:t xml:space="preserve"> </w:t>
          </w:r>
          <w:r w:rsidR="00B57267">
            <w:rPr>
              <w:rStyle w:val="PlaceholderText"/>
            </w:rPr>
            <w:t>dags.</w:t>
          </w:r>
        </w:sdtContent>
      </w:sdt>
    </w:p>
    <w:p w14:paraId="2C0AD73D" w14:textId="51CED73B" w:rsidR="008036E7" w:rsidRPr="00E441E8" w:rsidRDefault="00067672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42557E" wp14:editId="16583AA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D7D4C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yy/Cl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D6ACDF" wp14:editId="120E193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4BF26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V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"/>
            </w:pict>
          </mc:Fallback>
        </mc:AlternateContent>
      </w:r>
    </w:p>
    <w:p w14:paraId="31A6234E" w14:textId="77777777" w:rsidR="00A5471A" w:rsidRDefault="008036E7" w:rsidP="00A5471A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>
        <w:rPr>
          <w:lang w:val="is-IS"/>
        </w:rPr>
        <w:t>u</w:t>
      </w:r>
      <w:r w:rsidRPr="00E441E8">
        <w:rPr>
          <w:lang w:val="is-IS"/>
        </w:rPr>
        <w:t>msóknar</w:t>
      </w:r>
      <w:r>
        <w:rPr>
          <w:lang w:val="is-IS"/>
        </w:rPr>
        <w:tab/>
      </w:r>
      <w:r w:rsidRPr="00E441E8">
        <w:rPr>
          <w:lang w:val="is-IS"/>
        </w:rPr>
        <w:t>Undirritun starfsmanns barnaverndarnefndar</w:t>
      </w:r>
      <w:r w:rsidR="00A5471A">
        <w:rPr>
          <w:lang w:val="is-IS"/>
        </w:rPr>
        <w:br/>
      </w:r>
    </w:p>
    <w:p w14:paraId="38671B40" w14:textId="03C50288" w:rsidR="008036E7" w:rsidRDefault="008036E7" w:rsidP="00C44E5A">
      <w:pPr>
        <w:pStyle w:val="Heading5"/>
        <w:tabs>
          <w:tab w:val="left" w:pos="3261"/>
        </w:tabs>
        <w:spacing w:before="120" w:after="120"/>
        <w:rPr>
          <w:iCs/>
        </w:rPr>
      </w:pPr>
      <w:r w:rsidRPr="00B53C93">
        <w:rPr>
          <w:i/>
        </w:rPr>
        <w:t>Aðilar hafa kynnt sér eðli</w:t>
      </w:r>
      <w:r w:rsidR="00067672">
        <w:rPr>
          <w:i/>
        </w:rPr>
        <w:t xml:space="preserve"> þjónustunnar</w:t>
      </w:r>
      <w:r w:rsidRPr="00B53C93">
        <w:rPr>
          <w:i/>
        </w:rPr>
        <w:t>.</w:t>
      </w:r>
    </w:p>
    <w:p w14:paraId="668D3D77" w14:textId="77777777" w:rsidR="008036E7" w:rsidRPr="00B53C93" w:rsidRDefault="008036E7" w:rsidP="00C44E5A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2D4932">
        <w:rPr>
          <w:i/>
          <w:iCs/>
        </w:rPr>
        <w:t>Undirritun heimilar að nafnlausum upplýsin</w:t>
      </w:r>
      <w:r>
        <w:rPr>
          <w:i/>
          <w:iCs/>
        </w:rPr>
        <w:t>gum verði safnað í rannsóknarsky</w:t>
      </w:r>
      <w:r w:rsidRPr="002D4932">
        <w:rPr>
          <w:i/>
          <w:iCs/>
        </w:rPr>
        <w:t>ni.</w:t>
      </w:r>
    </w:p>
    <w:p w14:paraId="537BE88E" w14:textId="77777777" w:rsidR="008036E7" w:rsidRPr="00E441E8" w:rsidRDefault="008036E7" w:rsidP="00C44E5A">
      <w:pPr>
        <w:pStyle w:val="BodyText2"/>
        <w:spacing w:before="120" w:after="120"/>
        <w:jc w:val="center"/>
        <w:rPr>
          <w:lang w:val="is-IS"/>
        </w:rPr>
      </w:pPr>
      <w:r w:rsidRPr="00E441E8">
        <w:rPr>
          <w:lang w:val="is-IS"/>
        </w:rPr>
        <w:t xml:space="preserve">Samþykki forsjáraðila </w:t>
      </w:r>
      <w:r>
        <w:rPr>
          <w:lang w:val="is-IS"/>
        </w:rPr>
        <w:t>(</w:t>
      </w:r>
      <w:r w:rsidRPr="00E441E8">
        <w:rPr>
          <w:lang w:val="is-IS"/>
        </w:rPr>
        <w:t>og barns</w:t>
      </w:r>
      <w:r>
        <w:rPr>
          <w:lang w:val="is-IS"/>
        </w:rPr>
        <w:t>)</w:t>
      </w:r>
      <w:r w:rsidRPr="00E441E8">
        <w:rPr>
          <w:lang w:val="is-IS"/>
        </w:rPr>
        <w:t xml:space="preserve"> ásamt staðfestingu votta:</w:t>
      </w:r>
    </w:p>
    <w:p w14:paraId="53955FC2" w14:textId="77777777" w:rsidR="008036E7" w:rsidRPr="00E441E8" w:rsidRDefault="008036E7" w:rsidP="00DC71CF">
      <w:pPr>
        <w:pStyle w:val="BodyText2"/>
        <w:spacing w:before="120" w:after="120"/>
        <w:jc w:val="center"/>
        <w:rPr>
          <w:lang w:val="is-IS"/>
        </w:rPr>
      </w:pPr>
    </w:p>
    <w:p w14:paraId="7CD1708F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09D80893" w14:textId="77777777" w:rsidR="008036E7" w:rsidRDefault="008036E7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barns</w:t>
      </w:r>
    </w:p>
    <w:p w14:paraId="3FCDB529" w14:textId="77777777" w:rsidR="008036E7" w:rsidRPr="00B40A05" w:rsidRDefault="008036E7" w:rsidP="00B40A05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40A05">
        <w:rPr>
          <w:i/>
          <w:sz w:val="22"/>
          <w:szCs w:val="22"/>
        </w:rPr>
        <w:t>(Athugið að samþykki barns er ekki skilyrði fyrir meðferð)</w:t>
      </w:r>
    </w:p>
    <w:p w14:paraId="458579DB" w14:textId="77777777" w:rsidR="008036E7" w:rsidRDefault="008036E7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2CA0A379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29AC156D" w14:textId="77777777" w:rsidR="008036E7" w:rsidRPr="00E441E8" w:rsidRDefault="008036E7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manns (1)</w:t>
      </w:r>
    </w:p>
    <w:p w14:paraId="35EAE5E8" w14:textId="77777777" w:rsidR="008036E7" w:rsidRPr="00E441E8" w:rsidRDefault="008036E7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14:paraId="0F82CA1A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119BE353" w14:textId="77777777" w:rsidR="00A5471A" w:rsidRDefault="008036E7" w:rsidP="00A5471A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manns (2)</w:t>
      </w:r>
    </w:p>
    <w:p w14:paraId="108F27ED" w14:textId="4DF6D6D1" w:rsidR="008036E7" w:rsidRPr="00E441E8" w:rsidRDefault="00067672" w:rsidP="00A5471A">
      <w:pPr>
        <w:autoSpaceDE w:val="0"/>
        <w:autoSpaceDN w:val="0"/>
        <w:adjustRightInd w:val="0"/>
        <w:spacing w:before="120" w:after="120"/>
        <w:jc w:val="center"/>
      </w:pPr>
      <w:r>
        <w:rPr>
          <w:noProof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B2C8A4" wp14:editId="5CDF3ECF">
                <wp:simplePos x="0" y="0"/>
                <wp:positionH relativeFrom="column">
                  <wp:posOffset>1114425</wp:posOffset>
                </wp:positionH>
                <wp:positionV relativeFrom="paragraph">
                  <wp:posOffset>161290</wp:posOffset>
                </wp:positionV>
                <wp:extent cx="3543300" cy="457200"/>
                <wp:effectExtent l="9525" t="8890" r="9525" b="1016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8972" w14:textId="77777777" w:rsidR="008036E7" w:rsidRDefault="008036E7" w:rsidP="009807E4">
                            <w:pPr>
                              <w:pStyle w:val="Heading6"/>
                            </w:pPr>
                            <w:r>
                              <w:t>Fari forsjármenn sameiginlega með forsjá þarf undirritun beggja</w:t>
                            </w:r>
                          </w:p>
                          <w:p w14:paraId="4606B0BB" w14:textId="77777777" w:rsidR="008036E7" w:rsidRDefault="008036E7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Ófullnægjandi umsókn hlýtur ekki afgreiðslu BVS</w:t>
                            </w:r>
                          </w:p>
                          <w:p w14:paraId="09B6D95E" w14:textId="77777777" w:rsidR="008036E7" w:rsidRDefault="008036E7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2C8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7.75pt;margin-top:12.7pt;width:27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" o:allowincell="f">
                <v:textbox>
                  <w:txbxContent>
                    <w:p w14:paraId="27D58972" w14:textId="77777777" w:rsidR="008036E7" w:rsidRDefault="008036E7" w:rsidP="009807E4">
                      <w:pPr>
                        <w:pStyle w:val="Heading6"/>
                      </w:pPr>
                      <w:r>
                        <w:t>Fari forsjármenn sameiginlega með forsjá þarf undirritun beggja</w:t>
                      </w:r>
                    </w:p>
                    <w:p w14:paraId="4606B0BB" w14:textId="77777777" w:rsidR="008036E7" w:rsidRDefault="008036E7" w:rsidP="009807E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Ófullnægjandi umsókn hlýtur ekki afgreiðslu BVS</w:t>
                      </w:r>
                    </w:p>
                    <w:p w14:paraId="09B6D95E" w14:textId="77777777" w:rsidR="008036E7" w:rsidRDefault="008036E7" w:rsidP="009807E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B7A40" w14:textId="77777777" w:rsidR="008036E7" w:rsidRPr="00E441E8" w:rsidRDefault="008036E7" w:rsidP="00DC71CF">
      <w:pPr>
        <w:spacing w:before="120" w:after="120"/>
        <w:jc w:val="center"/>
      </w:pPr>
    </w:p>
    <w:p w14:paraId="708DCA34" w14:textId="77777777" w:rsidR="008036E7" w:rsidRPr="00E441E8" w:rsidRDefault="008036E7" w:rsidP="00DC71CF">
      <w:pPr>
        <w:spacing w:before="120" w:after="120"/>
        <w:rPr>
          <w:sz w:val="22"/>
        </w:rPr>
      </w:pPr>
    </w:p>
    <w:p w14:paraId="0A932EBF" w14:textId="068C3FD7" w:rsidR="008036E7" w:rsidRPr="00E441E8" w:rsidRDefault="008036E7" w:rsidP="00DC71CF">
      <w:pPr>
        <w:spacing w:before="120" w:after="120"/>
        <w:rPr>
          <w:sz w:val="22"/>
        </w:rPr>
      </w:pPr>
      <w:r w:rsidRPr="00E441E8">
        <w:rPr>
          <w:sz w:val="22"/>
        </w:rPr>
        <w:t>Vottar skv. 48. gr. laga nr</w:t>
      </w:r>
      <w:r>
        <w:rPr>
          <w:sz w:val="22"/>
        </w:rPr>
        <w:t>.</w:t>
      </w:r>
      <w:r w:rsidRPr="00E441E8">
        <w:rPr>
          <w:sz w:val="22"/>
        </w:rPr>
        <w:t xml:space="preserve"> 80/2002, nöfn og kennitala:</w:t>
      </w:r>
      <w:r w:rsidR="00A5471A">
        <w:rPr>
          <w:sz w:val="22"/>
        </w:rPr>
        <w:t xml:space="preserve"> (vottar skulu ekki vera umsjónarmenn málsins)</w:t>
      </w:r>
    </w:p>
    <w:p w14:paraId="07E52B6D" w14:textId="77777777" w:rsidR="008036E7" w:rsidRPr="00E441E8" w:rsidRDefault="008036E7" w:rsidP="00DC71CF">
      <w:pPr>
        <w:spacing w:before="120" w:after="120"/>
      </w:pPr>
    </w:p>
    <w:p w14:paraId="7DBF999C" w14:textId="250B96A7" w:rsidR="008036E7" w:rsidRPr="00E441E8" w:rsidRDefault="00067672" w:rsidP="00DC71CF">
      <w:pPr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82F6B" wp14:editId="355F534E">
                <wp:simplePos x="0" y="0"/>
                <wp:positionH relativeFrom="column">
                  <wp:posOffset>3429000</wp:posOffset>
                </wp:positionH>
                <wp:positionV relativeFrom="paragraph">
                  <wp:posOffset>51435</wp:posOffset>
                </wp:positionV>
                <wp:extent cx="1257300" cy="0"/>
                <wp:effectExtent l="9525" t="13335" r="9525" b="571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6531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.05pt" to="36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BZ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CFEED1" wp14:editId="1EDBD937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3200400" cy="0"/>
                <wp:effectExtent l="9525" t="13335" r="9525" b="57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F75F3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25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P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fAJ9M1TEI0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"/>
            </w:pict>
          </mc:Fallback>
        </mc:AlternateContent>
      </w:r>
    </w:p>
    <w:p w14:paraId="3BA048C1" w14:textId="77777777" w:rsidR="00A5471A" w:rsidRDefault="00A5471A" w:rsidP="00DC71CF">
      <w:pPr>
        <w:spacing w:before="120" w:after="120"/>
      </w:pPr>
    </w:p>
    <w:p w14:paraId="755DC4B4" w14:textId="236382DE" w:rsidR="008036E7" w:rsidRPr="00E441E8" w:rsidRDefault="00067672" w:rsidP="00DC71CF">
      <w:pPr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09A4B1" wp14:editId="6E579652">
                <wp:simplePos x="0" y="0"/>
                <wp:positionH relativeFrom="column">
                  <wp:posOffset>3429000</wp:posOffset>
                </wp:positionH>
                <wp:positionV relativeFrom="paragraph">
                  <wp:posOffset>158115</wp:posOffset>
                </wp:positionV>
                <wp:extent cx="1257300" cy="0"/>
                <wp:effectExtent l="9525" t="5715" r="9525" b="1333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1466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45pt" to="36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Ud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fZaPo0Tk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FC8D4" wp14:editId="1E62E1B2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3200400" cy="0"/>
                <wp:effectExtent l="9525" t="5715" r="9525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994E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25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t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ET6Jun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"/>
            </w:pict>
          </mc:Fallback>
        </mc:AlternateContent>
      </w:r>
    </w:p>
    <w:p w14:paraId="295036E3" w14:textId="77777777" w:rsidR="008036E7" w:rsidRDefault="008036E7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14:paraId="155651C1" w14:textId="77777777" w:rsidR="008036E7" w:rsidRPr="00E441E8" w:rsidRDefault="008036E7" w:rsidP="00DC71CF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  <w:r w:rsidRPr="00E441E8">
        <w:rPr>
          <w:lang w:val="is-IS"/>
        </w:rPr>
        <w:t xml:space="preserve">Heimasíða Barnaverndarstofu er </w:t>
      </w:r>
      <w:hyperlink r:id="rId8" w:history="1">
        <w:r w:rsidRPr="00E441E8">
          <w:rPr>
            <w:rStyle w:val="Hyperlink"/>
            <w:lang w:val="is-IS"/>
          </w:rPr>
          <w:t>www.bvs.is</w:t>
        </w:r>
      </w:hyperlink>
    </w:p>
    <w:p w14:paraId="2B8B0A7E" w14:textId="77777777" w:rsidR="008036E7" w:rsidRPr="00E441E8" w:rsidRDefault="008036E7" w:rsidP="003B5EC2">
      <w:pPr>
        <w:pStyle w:val="FootnoteText"/>
        <w:tabs>
          <w:tab w:val="left" w:pos="5103"/>
          <w:tab w:val="left" w:pos="5400"/>
        </w:tabs>
        <w:spacing w:before="120" w:after="120"/>
        <w:rPr>
          <w:lang w:val="is-IS"/>
        </w:rPr>
      </w:pPr>
    </w:p>
    <w:sectPr w:rsidR="008036E7" w:rsidRPr="00E441E8" w:rsidSect="00E441E8">
      <w:headerReference w:type="default" r:id="rId9"/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5A6A" w14:textId="77777777" w:rsidR="00684354" w:rsidRDefault="00684354">
      <w:r>
        <w:separator/>
      </w:r>
    </w:p>
  </w:endnote>
  <w:endnote w:type="continuationSeparator" w:id="0">
    <w:p w14:paraId="1DE1E2CF" w14:textId="77777777" w:rsidR="00684354" w:rsidRDefault="0068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3F77" w14:textId="77777777" w:rsidR="008036E7" w:rsidRDefault="00ED7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3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DA40E" w14:textId="77777777" w:rsidR="008036E7" w:rsidRDefault="0080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CCC5" w14:textId="3A806D30" w:rsidR="008036E7" w:rsidRDefault="00ED7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3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B0569E" w14:textId="77777777" w:rsidR="008036E7" w:rsidRDefault="0080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6580" w14:textId="77777777" w:rsidR="00684354" w:rsidRDefault="00684354">
      <w:r>
        <w:separator/>
      </w:r>
    </w:p>
  </w:footnote>
  <w:footnote w:type="continuationSeparator" w:id="0">
    <w:p w14:paraId="3F480B1B" w14:textId="77777777" w:rsidR="00684354" w:rsidRDefault="0068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15AE" w14:textId="4AEFC3D8" w:rsidR="00E07A01" w:rsidRDefault="00E07A01">
    <w:pPr>
      <w:pStyle w:val="Header"/>
      <w:rPr>
        <w:rFonts w:eastAsia="Arial Unicode MS"/>
        <w:sz w:val="12"/>
        <w:szCs w:val="12"/>
      </w:rPr>
    </w:pPr>
    <w:r>
      <w:rPr>
        <w:rFonts w:eastAsia="Arial Unicode MS"/>
        <w:sz w:val="12"/>
        <w:szCs w:val="12"/>
      </w:rPr>
      <w:t xml:space="preserve">         </w:t>
    </w:r>
    <w:r>
      <w:rPr>
        <w:noProof/>
        <w:lang w:eastAsia="is-IS"/>
      </w:rPr>
      <w:drawing>
        <wp:inline distT="0" distB="0" distL="0" distR="0" wp14:anchorId="653F4D2C" wp14:editId="48807D55">
          <wp:extent cx="444844" cy="428767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06" cy="43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B4237" w14:textId="77777777" w:rsidR="00E07A01" w:rsidRDefault="00E07A01">
    <w:pPr>
      <w:pStyle w:val="Header"/>
      <w:rPr>
        <w:rFonts w:eastAsia="Arial Unicode MS"/>
        <w:sz w:val="12"/>
        <w:szCs w:val="12"/>
      </w:rPr>
    </w:pPr>
  </w:p>
  <w:p w14:paraId="2DAD7797" w14:textId="53B9D0D3" w:rsidR="00E07A01" w:rsidRDefault="00E07A01">
    <w:pPr>
      <w:pStyle w:val="Header"/>
    </w:pPr>
    <w:r w:rsidRPr="00B73757">
      <w:rPr>
        <w:rFonts w:eastAsia="Arial Unicode MS"/>
        <w:sz w:val="12"/>
        <w:szCs w:val="12"/>
      </w:rPr>
      <w:t>BARNAVERNDARSTO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864753"/>
    <w:multiLevelType w:val="hybridMultilevel"/>
    <w:tmpl w:val="4AF06578"/>
    <w:lvl w:ilvl="0" w:tplc="1BFCEE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4783"/>
    <w:multiLevelType w:val="hybridMultilevel"/>
    <w:tmpl w:val="50E621E4"/>
    <w:lvl w:ilvl="0" w:tplc="8FDEDE7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1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6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7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8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5ED441EB"/>
    <w:multiLevelType w:val="hybridMultilevel"/>
    <w:tmpl w:val="B5A4F176"/>
    <w:lvl w:ilvl="0" w:tplc="E4D68BC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EA916BB"/>
    <w:multiLevelType w:val="hybridMultilevel"/>
    <w:tmpl w:val="841A45FE"/>
    <w:lvl w:ilvl="0" w:tplc="618481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21"/>
  </w:num>
  <w:num w:numId="9">
    <w:abstractNumId w:val="16"/>
  </w:num>
  <w:num w:numId="10">
    <w:abstractNumId w:val="5"/>
  </w:num>
  <w:num w:numId="11">
    <w:abstractNumId w:val="9"/>
  </w:num>
  <w:num w:numId="12">
    <w:abstractNumId w:val="13"/>
  </w:num>
  <w:num w:numId="13">
    <w:abstractNumId w:val="14"/>
  </w:num>
  <w:num w:numId="14">
    <w:abstractNumId w:val="1"/>
  </w:num>
  <w:num w:numId="15">
    <w:abstractNumId w:val="23"/>
  </w:num>
  <w:num w:numId="16">
    <w:abstractNumId w:val="0"/>
  </w:num>
  <w:num w:numId="17">
    <w:abstractNumId w:val="7"/>
  </w:num>
  <w:num w:numId="18">
    <w:abstractNumId w:val="20"/>
  </w:num>
  <w:num w:numId="19">
    <w:abstractNumId w:val="2"/>
  </w:num>
  <w:num w:numId="20">
    <w:abstractNumId w:val="4"/>
  </w:num>
  <w:num w:numId="21">
    <w:abstractNumId w:val="11"/>
  </w:num>
  <w:num w:numId="22">
    <w:abstractNumId w:val="18"/>
  </w:num>
  <w:num w:numId="23">
    <w:abstractNumId w:val="6"/>
  </w:num>
  <w:num w:numId="24">
    <w:abstractNumId w:val="12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77E0"/>
    <w:rsid w:val="00021253"/>
    <w:rsid w:val="00022E35"/>
    <w:rsid w:val="00026171"/>
    <w:rsid w:val="00033C9C"/>
    <w:rsid w:val="00036542"/>
    <w:rsid w:val="0004317A"/>
    <w:rsid w:val="0004351B"/>
    <w:rsid w:val="00044140"/>
    <w:rsid w:val="00045455"/>
    <w:rsid w:val="00045510"/>
    <w:rsid w:val="00062C11"/>
    <w:rsid w:val="00067672"/>
    <w:rsid w:val="00067E33"/>
    <w:rsid w:val="00070A38"/>
    <w:rsid w:val="00071E4D"/>
    <w:rsid w:val="000744BC"/>
    <w:rsid w:val="0008407C"/>
    <w:rsid w:val="00085199"/>
    <w:rsid w:val="00092BAE"/>
    <w:rsid w:val="000957E1"/>
    <w:rsid w:val="000A0F5C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322C5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6176"/>
    <w:rsid w:val="00186BC8"/>
    <w:rsid w:val="00190E62"/>
    <w:rsid w:val="001A0132"/>
    <w:rsid w:val="001A6D75"/>
    <w:rsid w:val="001A75D3"/>
    <w:rsid w:val="001A7A87"/>
    <w:rsid w:val="001B0985"/>
    <w:rsid w:val="001B0ACA"/>
    <w:rsid w:val="001B1480"/>
    <w:rsid w:val="001B4607"/>
    <w:rsid w:val="001B7541"/>
    <w:rsid w:val="001D2281"/>
    <w:rsid w:val="001D4B61"/>
    <w:rsid w:val="001D5D3B"/>
    <w:rsid w:val="001D6AC4"/>
    <w:rsid w:val="001E0F5B"/>
    <w:rsid w:val="001E4B48"/>
    <w:rsid w:val="001F2B26"/>
    <w:rsid w:val="001F3478"/>
    <w:rsid w:val="0020240C"/>
    <w:rsid w:val="00205311"/>
    <w:rsid w:val="00206CBA"/>
    <w:rsid w:val="00213B1C"/>
    <w:rsid w:val="00224630"/>
    <w:rsid w:val="002246BE"/>
    <w:rsid w:val="00225572"/>
    <w:rsid w:val="00226F6D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525FB"/>
    <w:rsid w:val="0025310A"/>
    <w:rsid w:val="00254E84"/>
    <w:rsid w:val="002565CB"/>
    <w:rsid w:val="00256C57"/>
    <w:rsid w:val="0026732E"/>
    <w:rsid w:val="00274772"/>
    <w:rsid w:val="0028082C"/>
    <w:rsid w:val="00282836"/>
    <w:rsid w:val="00283262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76FC"/>
    <w:rsid w:val="002D0022"/>
    <w:rsid w:val="002D3F69"/>
    <w:rsid w:val="002D4932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67C61"/>
    <w:rsid w:val="0037138B"/>
    <w:rsid w:val="00371750"/>
    <w:rsid w:val="00371BF7"/>
    <w:rsid w:val="003740FE"/>
    <w:rsid w:val="00374DDA"/>
    <w:rsid w:val="00391DE5"/>
    <w:rsid w:val="00394386"/>
    <w:rsid w:val="00394568"/>
    <w:rsid w:val="00395D08"/>
    <w:rsid w:val="003960A6"/>
    <w:rsid w:val="003A20B2"/>
    <w:rsid w:val="003A4253"/>
    <w:rsid w:val="003A4832"/>
    <w:rsid w:val="003A5DCA"/>
    <w:rsid w:val="003A69B2"/>
    <w:rsid w:val="003A7305"/>
    <w:rsid w:val="003A74DC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40E4"/>
    <w:rsid w:val="004267A8"/>
    <w:rsid w:val="004269DA"/>
    <w:rsid w:val="004321CD"/>
    <w:rsid w:val="00434A57"/>
    <w:rsid w:val="00435F93"/>
    <w:rsid w:val="004368BE"/>
    <w:rsid w:val="00437443"/>
    <w:rsid w:val="00450FFD"/>
    <w:rsid w:val="0045232C"/>
    <w:rsid w:val="00464834"/>
    <w:rsid w:val="00464D7E"/>
    <w:rsid w:val="004703EF"/>
    <w:rsid w:val="0047096D"/>
    <w:rsid w:val="0047256F"/>
    <w:rsid w:val="00476018"/>
    <w:rsid w:val="00477D04"/>
    <w:rsid w:val="004901A0"/>
    <w:rsid w:val="004A28CB"/>
    <w:rsid w:val="004A3120"/>
    <w:rsid w:val="004B462F"/>
    <w:rsid w:val="004B5FEC"/>
    <w:rsid w:val="004C0126"/>
    <w:rsid w:val="004C31ED"/>
    <w:rsid w:val="004C6958"/>
    <w:rsid w:val="004C7AF5"/>
    <w:rsid w:val="004D13F7"/>
    <w:rsid w:val="004D7C61"/>
    <w:rsid w:val="004E1D0D"/>
    <w:rsid w:val="004F2FCF"/>
    <w:rsid w:val="004F3149"/>
    <w:rsid w:val="004F5B5C"/>
    <w:rsid w:val="00502737"/>
    <w:rsid w:val="00502830"/>
    <w:rsid w:val="005035CA"/>
    <w:rsid w:val="005168EC"/>
    <w:rsid w:val="00525F40"/>
    <w:rsid w:val="00530E36"/>
    <w:rsid w:val="00537709"/>
    <w:rsid w:val="00551697"/>
    <w:rsid w:val="00553CD2"/>
    <w:rsid w:val="00557C6F"/>
    <w:rsid w:val="00561021"/>
    <w:rsid w:val="00563316"/>
    <w:rsid w:val="0056473A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A70"/>
    <w:rsid w:val="005A6BF4"/>
    <w:rsid w:val="005B181F"/>
    <w:rsid w:val="005B52CF"/>
    <w:rsid w:val="005B72DD"/>
    <w:rsid w:val="005C0407"/>
    <w:rsid w:val="005C0C78"/>
    <w:rsid w:val="005C12AA"/>
    <w:rsid w:val="005C20DB"/>
    <w:rsid w:val="005C45D3"/>
    <w:rsid w:val="005D6291"/>
    <w:rsid w:val="005D7335"/>
    <w:rsid w:val="005E095B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26269"/>
    <w:rsid w:val="00630670"/>
    <w:rsid w:val="00635663"/>
    <w:rsid w:val="00636DD2"/>
    <w:rsid w:val="00642921"/>
    <w:rsid w:val="00643D29"/>
    <w:rsid w:val="00645D7B"/>
    <w:rsid w:val="006519AB"/>
    <w:rsid w:val="006526FA"/>
    <w:rsid w:val="00657E17"/>
    <w:rsid w:val="00660CAB"/>
    <w:rsid w:val="006610AD"/>
    <w:rsid w:val="0066701A"/>
    <w:rsid w:val="00680944"/>
    <w:rsid w:val="00682537"/>
    <w:rsid w:val="00684354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5C7F"/>
    <w:rsid w:val="006B7289"/>
    <w:rsid w:val="006B750A"/>
    <w:rsid w:val="006C0A4E"/>
    <w:rsid w:val="006C315B"/>
    <w:rsid w:val="006C5EA8"/>
    <w:rsid w:val="006C6647"/>
    <w:rsid w:val="006C7393"/>
    <w:rsid w:val="006D0E2F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13C51"/>
    <w:rsid w:val="0071513D"/>
    <w:rsid w:val="00716FA7"/>
    <w:rsid w:val="00722598"/>
    <w:rsid w:val="007233F1"/>
    <w:rsid w:val="00727120"/>
    <w:rsid w:val="00731CC7"/>
    <w:rsid w:val="007363F5"/>
    <w:rsid w:val="00741CA0"/>
    <w:rsid w:val="0074213D"/>
    <w:rsid w:val="00755F01"/>
    <w:rsid w:val="00763B66"/>
    <w:rsid w:val="00763C54"/>
    <w:rsid w:val="00767D53"/>
    <w:rsid w:val="00773431"/>
    <w:rsid w:val="00774FD0"/>
    <w:rsid w:val="00776E89"/>
    <w:rsid w:val="007915A7"/>
    <w:rsid w:val="00794629"/>
    <w:rsid w:val="0079535F"/>
    <w:rsid w:val="00795378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36E7"/>
    <w:rsid w:val="0080408D"/>
    <w:rsid w:val="00804619"/>
    <w:rsid w:val="008127CB"/>
    <w:rsid w:val="00815354"/>
    <w:rsid w:val="00816EC0"/>
    <w:rsid w:val="0082025A"/>
    <w:rsid w:val="008203D1"/>
    <w:rsid w:val="0082183E"/>
    <w:rsid w:val="0082501B"/>
    <w:rsid w:val="0082604A"/>
    <w:rsid w:val="00827705"/>
    <w:rsid w:val="00830A0E"/>
    <w:rsid w:val="0083183C"/>
    <w:rsid w:val="008477A0"/>
    <w:rsid w:val="00852B07"/>
    <w:rsid w:val="008557F1"/>
    <w:rsid w:val="00857A87"/>
    <w:rsid w:val="00863D4E"/>
    <w:rsid w:val="008644D3"/>
    <w:rsid w:val="00865C33"/>
    <w:rsid w:val="00866419"/>
    <w:rsid w:val="00866EDF"/>
    <w:rsid w:val="00874495"/>
    <w:rsid w:val="00880389"/>
    <w:rsid w:val="0089367D"/>
    <w:rsid w:val="008A28B0"/>
    <w:rsid w:val="008A7116"/>
    <w:rsid w:val="008A7887"/>
    <w:rsid w:val="008B11F4"/>
    <w:rsid w:val="008B1249"/>
    <w:rsid w:val="008B286E"/>
    <w:rsid w:val="008B3617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4909"/>
    <w:rsid w:val="00944EFF"/>
    <w:rsid w:val="0094663A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699"/>
    <w:rsid w:val="00987B53"/>
    <w:rsid w:val="00996D7D"/>
    <w:rsid w:val="009A18CD"/>
    <w:rsid w:val="009A72DA"/>
    <w:rsid w:val="009B253E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471A"/>
    <w:rsid w:val="00A551D4"/>
    <w:rsid w:val="00A6009B"/>
    <w:rsid w:val="00A6080C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D62"/>
    <w:rsid w:val="00B56028"/>
    <w:rsid w:val="00B57267"/>
    <w:rsid w:val="00B62895"/>
    <w:rsid w:val="00B65754"/>
    <w:rsid w:val="00B726E8"/>
    <w:rsid w:val="00B73757"/>
    <w:rsid w:val="00B73D5C"/>
    <w:rsid w:val="00B86F21"/>
    <w:rsid w:val="00BA1AE6"/>
    <w:rsid w:val="00BA2D08"/>
    <w:rsid w:val="00BA641F"/>
    <w:rsid w:val="00BA718C"/>
    <w:rsid w:val="00BA7219"/>
    <w:rsid w:val="00BB0DEB"/>
    <w:rsid w:val="00BB1958"/>
    <w:rsid w:val="00BB3080"/>
    <w:rsid w:val="00BB4BC0"/>
    <w:rsid w:val="00BB6358"/>
    <w:rsid w:val="00BB7469"/>
    <w:rsid w:val="00BC09F5"/>
    <w:rsid w:val="00BC0AED"/>
    <w:rsid w:val="00BC21FB"/>
    <w:rsid w:val="00BC425D"/>
    <w:rsid w:val="00BC4A62"/>
    <w:rsid w:val="00BC4CD7"/>
    <w:rsid w:val="00BD58CF"/>
    <w:rsid w:val="00BE0BC0"/>
    <w:rsid w:val="00BE17CE"/>
    <w:rsid w:val="00BE3C20"/>
    <w:rsid w:val="00BE6D5B"/>
    <w:rsid w:val="00BE6F90"/>
    <w:rsid w:val="00BF7278"/>
    <w:rsid w:val="00C047FA"/>
    <w:rsid w:val="00C048AC"/>
    <w:rsid w:val="00C07CFD"/>
    <w:rsid w:val="00C07F7D"/>
    <w:rsid w:val="00C11B55"/>
    <w:rsid w:val="00C14E1F"/>
    <w:rsid w:val="00C15351"/>
    <w:rsid w:val="00C16442"/>
    <w:rsid w:val="00C200D6"/>
    <w:rsid w:val="00C22FA7"/>
    <w:rsid w:val="00C362E0"/>
    <w:rsid w:val="00C41D60"/>
    <w:rsid w:val="00C44E5A"/>
    <w:rsid w:val="00C467C6"/>
    <w:rsid w:val="00C5127C"/>
    <w:rsid w:val="00C51A1E"/>
    <w:rsid w:val="00C551FA"/>
    <w:rsid w:val="00C602C5"/>
    <w:rsid w:val="00C607C8"/>
    <w:rsid w:val="00C6285C"/>
    <w:rsid w:val="00C73682"/>
    <w:rsid w:val="00C84A62"/>
    <w:rsid w:val="00C859DA"/>
    <w:rsid w:val="00C86035"/>
    <w:rsid w:val="00C86DD1"/>
    <w:rsid w:val="00C90643"/>
    <w:rsid w:val="00C94374"/>
    <w:rsid w:val="00C97159"/>
    <w:rsid w:val="00CA0D12"/>
    <w:rsid w:val="00CA19B4"/>
    <w:rsid w:val="00CA1B3D"/>
    <w:rsid w:val="00CA4E83"/>
    <w:rsid w:val="00CA700E"/>
    <w:rsid w:val="00CB16BB"/>
    <w:rsid w:val="00CB1D6F"/>
    <w:rsid w:val="00CB3572"/>
    <w:rsid w:val="00CB48DF"/>
    <w:rsid w:val="00CC3342"/>
    <w:rsid w:val="00CC4572"/>
    <w:rsid w:val="00CC7F3F"/>
    <w:rsid w:val="00CD4465"/>
    <w:rsid w:val="00CD7C14"/>
    <w:rsid w:val="00CE42B5"/>
    <w:rsid w:val="00CE4551"/>
    <w:rsid w:val="00CE47FA"/>
    <w:rsid w:val="00CE5FAF"/>
    <w:rsid w:val="00CF02E5"/>
    <w:rsid w:val="00CF0D9B"/>
    <w:rsid w:val="00CF11C6"/>
    <w:rsid w:val="00CF7C99"/>
    <w:rsid w:val="00D01D37"/>
    <w:rsid w:val="00D14271"/>
    <w:rsid w:val="00D2242B"/>
    <w:rsid w:val="00D23313"/>
    <w:rsid w:val="00D319E6"/>
    <w:rsid w:val="00D31EC2"/>
    <w:rsid w:val="00D34BD9"/>
    <w:rsid w:val="00D35239"/>
    <w:rsid w:val="00D41050"/>
    <w:rsid w:val="00D41538"/>
    <w:rsid w:val="00D4240E"/>
    <w:rsid w:val="00D43A8F"/>
    <w:rsid w:val="00D44CC2"/>
    <w:rsid w:val="00D52129"/>
    <w:rsid w:val="00D55625"/>
    <w:rsid w:val="00D56149"/>
    <w:rsid w:val="00D57624"/>
    <w:rsid w:val="00D62EAD"/>
    <w:rsid w:val="00D64F08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0BC7"/>
    <w:rsid w:val="00E04FB2"/>
    <w:rsid w:val="00E06203"/>
    <w:rsid w:val="00E07A01"/>
    <w:rsid w:val="00E12215"/>
    <w:rsid w:val="00E16919"/>
    <w:rsid w:val="00E20B7E"/>
    <w:rsid w:val="00E278EE"/>
    <w:rsid w:val="00E301BE"/>
    <w:rsid w:val="00E3233E"/>
    <w:rsid w:val="00E35BE6"/>
    <w:rsid w:val="00E441E8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A7E6E"/>
    <w:rsid w:val="00EB2731"/>
    <w:rsid w:val="00EB2E55"/>
    <w:rsid w:val="00EB4330"/>
    <w:rsid w:val="00EC6E8B"/>
    <w:rsid w:val="00EC73D7"/>
    <w:rsid w:val="00ED0F8D"/>
    <w:rsid w:val="00ED127D"/>
    <w:rsid w:val="00ED1855"/>
    <w:rsid w:val="00ED2CD4"/>
    <w:rsid w:val="00ED5092"/>
    <w:rsid w:val="00ED710E"/>
    <w:rsid w:val="00ED7612"/>
    <w:rsid w:val="00ED772F"/>
    <w:rsid w:val="00EF0721"/>
    <w:rsid w:val="00EF4A72"/>
    <w:rsid w:val="00F001AC"/>
    <w:rsid w:val="00F00AB7"/>
    <w:rsid w:val="00F06251"/>
    <w:rsid w:val="00F119E3"/>
    <w:rsid w:val="00F12888"/>
    <w:rsid w:val="00F143AA"/>
    <w:rsid w:val="00F1716A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53CB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84894"/>
  <w15:docId w15:val="{6312FFC8-732A-449C-A3D1-04953DF4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3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36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3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3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36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36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36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3636F"/>
    <w:rPr>
      <w:rFonts w:ascii="Cambria" w:eastAsia="Times New Roman" w:hAnsi="Cambria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3636F"/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3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36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807E4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63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807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36F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9807E4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9807E4"/>
    <w:pPr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636F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807E4"/>
    <w:pPr>
      <w:ind w:firstLine="72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636F"/>
    <w:rPr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744BC"/>
    <w:rPr>
      <w:rFonts w:ascii="Tahoma" w:hAnsi="Tahoma" w:cs="Tahoma"/>
      <w:sz w:val="16"/>
      <w:szCs w:val="16"/>
      <w:lang w:val="is-IS"/>
    </w:rPr>
  </w:style>
  <w:style w:type="character" w:styleId="PlaceholderText">
    <w:name w:val="Placeholder Text"/>
    <w:basedOn w:val="DefaultParagraphFont"/>
    <w:uiPriority w:val="99"/>
    <w:semiHidden/>
    <w:rsid w:val="00367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s.i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2123AF5B6A4734A2BCB380D33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4997-37B8-42F0-B084-8A09FE68DCDD}"/>
      </w:docPartPr>
      <w:docPartBody>
        <w:p w:rsidR="007B2ADA" w:rsidRDefault="007B2ADA" w:rsidP="007B2ADA">
          <w:pPr>
            <w:pStyle w:val="0F2123AF5B6A4734A2BCB380D331F6E55"/>
          </w:pPr>
          <w:r>
            <w:rPr>
              <w:rStyle w:val="PlaceholderText"/>
            </w:rPr>
            <w:t xml:space="preserve">Smelltu hér til að velja eitt af eftirfarandi </w:t>
          </w:r>
        </w:p>
      </w:docPartBody>
    </w:docPart>
    <w:docPart>
      <w:docPartPr>
        <w:name w:val="03153CC483E943B7A8337A5E05A0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B4FB-DDD3-4EE1-9D5F-046FC0382F70}"/>
      </w:docPartPr>
      <w:docPartBody>
        <w:p w:rsidR="007B2ADA" w:rsidRDefault="007B2ADA" w:rsidP="007B2ADA">
          <w:pPr>
            <w:pStyle w:val="03153CC483E943B7A8337A5E05A042E45"/>
          </w:pPr>
          <w:r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CA09D29A60CD4A06A9E3C91396CD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8233-17BA-46C5-A0D3-952963B592E3}"/>
      </w:docPartPr>
      <w:docPartBody>
        <w:p w:rsidR="007B2ADA" w:rsidRDefault="007B2ADA" w:rsidP="007B2ADA">
          <w:pPr>
            <w:pStyle w:val="CA09D29A60CD4A06A9E3C91396CDA7BA3"/>
          </w:pPr>
          <w:r>
            <w:rPr>
              <w:rStyle w:val="PlaceholderText"/>
            </w:rPr>
            <w:t>Skráðu hér dags.</w:t>
          </w:r>
        </w:p>
      </w:docPartBody>
    </w:docPart>
    <w:docPart>
      <w:docPartPr>
        <w:name w:val="7B4BDDB8DAEB4E41907C17A126B2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BC3E-191C-478F-B06B-6B072978A902}"/>
      </w:docPartPr>
      <w:docPartBody>
        <w:p w:rsidR="007B2ADA" w:rsidRDefault="007B2ADA" w:rsidP="007B2ADA">
          <w:pPr>
            <w:pStyle w:val="7B4BDDB8DAEB4E41907C17A126B2E9902"/>
          </w:pPr>
          <w:r>
            <w:rPr>
              <w:rStyle w:val="PlaceholderText"/>
            </w:rPr>
            <w:t>smelltu hér til að skrá nafn bvn</w:t>
          </w:r>
        </w:p>
      </w:docPartBody>
    </w:docPart>
    <w:docPart>
      <w:docPartPr>
        <w:name w:val="EE7BCCE209634F80A54397539528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AE80-5E8F-4B74-9FFD-414A329ABE35}"/>
      </w:docPartPr>
      <w:docPartBody>
        <w:p w:rsidR="007B2ADA" w:rsidRDefault="007B2ADA" w:rsidP="007B2ADA">
          <w:pPr>
            <w:pStyle w:val="EE7BCCE209634F80A54397539528972F2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30F55894617340AD853592A248F8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F6E0-35CF-4207-B0CE-027DCC89B08E}"/>
      </w:docPartPr>
      <w:docPartBody>
        <w:p w:rsidR="007B2ADA" w:rsidRDefault="007B2ADA" w:rsidP="007B2ADA">
          <w:pPr>
            <w:pStyle w:val="30F55894617340AD853592A248F868252"/>
          </w:pPr>
          <w:r>
            <w:rPr>
              <w:rStyle w:val="PlaceholderText"/>
            </w:rPr>
            <w:t>smelltu hér til að skrá nafn starfsmanns bvn</w:t>
          </w:r>
        </w:p>
      </w:docPartBody>
    </w:docPart>
    <w:docPart>
      <w:docPartPr>
        <w:name w:val="440EBEB5FA0649A9A62893CCED7F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F1DE-152F-4A0F-988B-6243A78F5A4F}"/>
      </w:docPartPr>
      <w:docPartBody>
        <w:p w:rsidR="007B2ADA" w:rsidRDefault="007B2ADA" w:rsidP="007B2ADA">
          <w:pPr>
            <w:pStyle w:val="440EBEB5FA0649A9A62893CCED7F23422"/>
          </w:pPr>
          <w:r>
            <w:rPr>
              <w:rStyle w:val="PlaceholderText"/>
            </w:rPr>
            <w:t>smelltu hér til að skrá netfang starfsmanns</w:t>
          </w:r>
        </w:p>
      </w:docPartBody>
    </w:docPart>
    <w:docPart>
      <w:docPartPr>
        <w:name w:val="4EFE16F510804AD2849BA5D9DE49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B377-F944-4863-B9E2-EB527A007695}"/>
      </w:docPartPr>
      <w:docPartBody>
        <w:p w:rsidR="007B2ADA" w:rsidRDefault="007B2ADA" w:rsidP="007B2ADA">
          <w:pPr>
            <w:pStyle w:val="4EFE16F510804AD2849BA5D9DE490DC92"/>
          </w:pPr>
          <w:r>
            <w:rPr>
              <w:rStyle w:val="PlaceholderText"/>
            </w:rPr>
            <w:t>smelltu hér til að skrá nafn barns</w:t>
          </w:r>
        </w:p>
      </w:docPartBody>
    </w:docPart>
    <w:docPart>
      <w:docPartPr>
        <w:name w:val="62C502703AAA47C8B3861800EEFC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1AFF-9ADD-4479-AFE5-C7057FB8899D}"/>
      </w:docPartPr>
      <w:docPartBody>
        <w:p w:rsidR="007B2ADA" w:rsidRDefault="007B2ADA" w:rsidP="007B2ADA">
          <w:pPr>
            <w:pStyle w:val="62C502703AAA47C8B3861800EEFC37BA2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60F95140A6494591A106EEB37A39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BD95-BA85-457F-8966-A0D2A7CCB15E}"/>
      </w:docPartPr>
      <w:docPartBody>
        <w:p w:rsidR="007B2ADA" w:rsidRDefault="007B2ADA" w:rsidP="007B2ADA">
          <w:pPr>
            <w:pStyle w:val="60F95140A6494591A106EEB37A39C30A2"/>
          </w:pPr>
          <w:r>
            <w:rPr>
              <w:rStyle w:val="PlaceholderText"/>
            </w:rPr>
            <w:t>smelltu hér til að skrá skóla barns</w:t>
          </w:r>
        </w:p>
      </w:docPartBody>
    </w:docPart>
    <w:docPart>
      <w:docPartPr>
        <w:name w:val="38084923712D40E3BDA620D5B4D1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6E2A-54D2-4FAC-AC7C-C3F7155A9496}"/>
      </w:docPartPr>
      <w:docPartBody>
        <w:p w:rsidR="007B2ADA" w:rsidRDefault="007B2ADA" w:rsidP="007B2ADA">
          <w:pPr>
            <w:pStyle w:val="38084923712D40E3BDA620D5B4D108162"/>
          </w:pPr>
          <w:r w:rsidRPr="004329C5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9373DD3BA49047BABE1DB2A71D11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6F76-D0CF-49FD-80DE-237F6D2BB54E}"/>
      </w:docPartPr>
      <w:docPartBody>
        <w:p w:rsidR="007B2ADA" w:rsidRDefault="007B2ADA" w:rsidP="007B2ADA">
          <w:pPr>
            <w:pStyle w:val="9373DD3BA49047BABE1DB2A71D114A4F2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7ACF0B9F99E1490BB129B1FC8118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97B4-FBB2-4B0D-97C3-31FE87E36AC2}"/>
      </w:docPartPr>
      <w:docPartBody>
        <w:p w:rsidR="007B2ADA" w:rsidRDefault="007B2ADA" w:rsidP="007B2ADA">
          <w:pPr>
            <w:pStyle w:val="7ACF0B9F99E1490BB129B1FC8118C8D32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304CBFE32A404602A0C1328068AF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1A7A-5FAF-4F1C-9C14-377CA9FFDEAD}"/>
      </w:docPartPr>
      <w:docPartBody>
        <w:p w:rsidR="007B2ADA" w:rsidRDefault="007B2ADA" w:rsidP="007B2ADA">
          <w:pPr>
            <w:pStyle w:val="304CBFE32A404602A0C1328068AFEEC72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AF4949186D8F499A981EC53F057B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8C37-D51F-420F-AE62-3FE15EFF728E}"/>
      </w:docPartPr>
      <w:docPartBody>
        <w:p w:rsidR="007B2ADA" w:rsidRDefault="007B2ADA" w:rsidP="007B2ADA">
          <w:pPr>
            <w:pStyle w:val="AF4949186D8F499A981EC53F057BC5852"/>
          </w:pPr>
          <w:r>
            <w:rPr>
              <w:rStyle w:val="PlaceholderText"/>
            </w:rPr>
            <w:t>smelltu hér til að skrá nafn</w:t>
          </w:r>
        </w:p>
      </w:docPartBody>
    </w:docPart>
    <w:docPart>
      <w:docPartPr>
        <w:name w:val="6EF88394F6904F288E5719CEB616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7243-E1E0-48E3-A0D2-61AE3B1835D5}"/>
      </w:docPartPr>
      <w:docPartBody>
        <w:p w:rsidR="007B2ADA" w:rsidRDefault="007B2ADA" w:rsidP="007B2ADA">
          <w:pPr>
            <w:pStyle w:val="6EF88394F6904F288E5719CEB61630012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A5AE7EE23B384E1E93086E073B7F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3844-A79B-42BB-9777-E798FAAFED08}"/>
      </w:docPartPr>
      <w:docPartBody>
        <w:p w:rsidR="007B2ADA" w:rsidRDefault="007B2ADA" w:rsidP="007B2ADA">
          <w:pPr>
            <w:pStyle w:val="A5AE7EE23B384E1E93086E073B7F42262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FDE050C70B2D4C488D1D4939EAE7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A683-9D3E-4FF5-A7AE-2C072F649387}"/>
      </w:docPartPr>
      <w:docPartBody>
        <w:p w:rsidR="007B2ADA" w:rsidRDefault="007B2ADA" w:rsidP="007B2ADA">
          <w:pPr>
            <w:pStyle w:val="FDE050C70B2D4C488D1D4939EAE783702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DBD7195B1AD64FFCAF053981A5CD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D4EA-1D4D-40DB-8F04-E9C3880243DA}"/>
      </w:docPartPr>
      <w:docPartBody>
        <w:p w:rsidR="00FA5AEA" w:rsidRDefault="007B2ADA" w:rsidP="007B2ADA">
          <w:pPr>
            <w:pStyle w:val="DBD7195B1AD64FFCAF053981A5CDD4D21"/>
          </w:pPr>
          <w:r>
            <w:rPr>
              <w:rStyle w:val="PlaceholderText"/>
            </w:rPr>
            <w:t>Hér er hægt að skrifa greinargerðina en það má einnig skila henni sem viðhengi</w:t>
          </w:r>
        </w:p>
      </w:docPartBody>
    </w:docPart>
    <w:docPart>
      <w:docPartPr>
        <w:name w:val="4D815BD42E5C413CBD749EE051A3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0100-0C96-45E5-A5A0-152F19B8431D}"/>
      </w:docPartPr>
      <w:docPartBody>
        <w:p w:rsidR="00FA5AEA" w:rsidRDefault="007B2ADA" w:rsidP="007B2ADA">
          <w:pPr>
            <w:pStyle w:val="4D815BD42E5C413CBD749EE051A313101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7E6465F5EC3C4BA28123795DCCE1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C2DA-A873-4FAA-BE26-31D05956CF73}"/>
      </w:docPartPr>
      <w:docPartBody>
        <w:p w:rsidR="00FA5AEA" w:rsidRDefault="007B2ADA" w:rsidP="007B2ADA">
          <w:pPr>
            <w:pStyle w:val="7E6465F5EC3C4BA28123795DCCE1609B"/>
          </w:pPr>
          <w:r>
            <w:rPr>
              <w:rStyle w:val="PlaceholderText"/>
            </w:rPr>
            <w:t>skráðu kennitölu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73"/>
    <w:rsid w:val="005D7E73"/>
    <w:rsid w:val="007B2ADA"/>
    <w:rsid w:val="00FA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ADA"/>
    <w:rPr>
      <w:color w:val="808080"/>
    </w:rPr>
  </w:style>
  <w:style w:type="paragraph" w:customStyle="1" w:styleId="79BC7742C9B64C7287F56BDB077A567B">
    <w:name w:val="79BC7742C9B64C7287F56BDB077A567B"/>
    <w:rsid w:val="005D7E73"/>
  </w:style>
  <w:style w:type="paragraph" w:customStyle="1" w:styleId="96EECFB2B04C439B909A259AFA4AC055">
    <w:name w:val="96EECFB2B04C439B909A259AFA4AC055"/>
    <w:rsid w:val="005D7E73"/>
  </w:style>
  <w:style w:type="paragraph" w:customStyle="1" w:styleId="A3656AEDB77E4E90BFC6F615EDC846D9">
    <w:name w:val="A3656AEDB77E4E90BFC6F615EDC846D9"/>
    <w:rsid w:val="005D7E73"/>
  </w:style>
  <w:style w:type="paragraph" w:customStyle="1" w:styleId="C06D84C317FA412789C622A07B8125D4">
    <w:name w:val="C06D84C317FA412789C622A07B8125D4"/>
    <w:rsid w:val="005D7E73"/>
  </w:style>
  <w:style w:type="paragraph" w:customStyle="1" w:styleId="58B4AD1CD1B242669C6F0F2371DE8A39">
    <w:name w:val="58B4AD1CD1B242669C6F0F2371DE8A39"/>
    <w:rsid w:val="005D7E73"/>
  </w:style>
  <w:style w:type="paragraph" w:customStyle="1" w:styleId="B64D14D46759439993DB694769A03326">
    <w:name w:val="B64D14D46759439993DB694769A03326"/>
    <w:rsid w:val="005D7E73"/>
  </w:style>
  <w:style w:type="paragraph" w:customStyle="1" w:styleId="5AFA52021C944BBAAD9C90B9B599A588">
    <w:name w:val="5AFA52021C944BBAAD9C90B9B599A588"/>
    <w:rsid w:val="005D7E73"/>
  </w:style>
  <w:style w:type="paragraph" w:customStyle="1" w:styleId="42DDC0EE032D4975BDD23C3E4955BF5C">
    <w:name w:val="42DDC0EE032D4975BDD23C3E4955BF5C"/>
    <w:rsid w:val="005D7E73"/>
  </w:style>
  <w:style w:type="paragraph" w:customStyle="1" w:styleId="2DA28EB677B847809EC027BDC7F69F01">
    <w:name w:val="2DA28EB677B847809EC027BDC7F69F01"/>
    <w:rsid w:val="005D7E73"/>
  </w:style>
  <w:style w:type="paragraph" w:customStyle="1" w:styleId="5AC0F21B873A4B40B3697CDBB6F0AF0B">
    <w:name w:val="5AC0F21B873A4B40B3697CDBB6F0AF0B"/>
    <w:rsid w:val="005D7E73"/>
  </w:style>
  <w:style w:type="paragraph" w:customStyle="1" w:styleId="7BE9056061B04DDB9333967DD8A35288">
    <w:name w:val="7BE9056061B04DDB9333967DD8A35288"/>
    <w:rsid w:val="005D7E73"/>
  </w:style>
  <w:style w:type="paragraph" w:customStyle="1" w:styleId="2970AB72642D44C6BE4D5C67480827F5">
    <w:name w:val="2970AB72642D44C6BE4D5C67480827F5"/>
    <w:rsid w:val="005D7E73"/>
  </w:style>
  <w:style w:type="paragraph" w:customStyle="1" w:styleId="7DEA69745F684CB3B4FEE0A839148359">
    <w:name w:val="7DEA69745F684CB3B4FEE0A839148359"/>
    <w:rsid w:val="005D7E73"/>
  </w:style>
  <w:style w:type="paragraph" w:customStyle="1" w:styleId="303F0E05A1E64E73AEEC43271FC988FE">
    <w:name w:val="303F0E05A1E64E73AEEC43271FC988FE"/>
    <w:rsid w:val="005D7E73"/>
  </w:style>
  <w:style w:type="paragraph" w:customStyle="1" w:styleId="556CD9876DCB4EADB2882C5FCD58EE55">
    <w:name w:val="556CD9876DCB4EADB2882C5FCD58EE55"/>
    <w:rsid w:val="005D7E73"/>
  </w:style>
  <w:style w:type="paragraph" w:customStyle="1" w:styleId="4890D253B3984DE4A7C03E88F3F0392F">
    <w:name w:val="4890D253B3984DE4A7C03E88F3F0392F"/>
    <w:rsid w:val="005D7E73"/>
  </w:style>
  <w:style w:type="paragraph" w:customStyle="1" w:styleId="0F2123AF5B6A4734A2BCB380D331F6E5">
    <w:name w:val="0F2123AF5B6A4734A2BCB380D331F6E5"/>
    <w:rsid w:val="005D7E73"/>
  </w:style>
  <w:style w:type="paragraph" w:customStyle="1" w:styleId="03153CC483E943B7A8337A5E05A042E4">
    <w:name w:val="03153CC483E943B7A8337A5E05A042E4"/>
    <w:rsid w:val="005D7E73"/>
  </w:style>
  <w:style w:type="paragraph" w:customStyle="1" w:styleId="79BC7742C9B64C7287F56BDB077A567B1">
    <w:name w:val="79BC7742C9B64C7287F56BDB077A567B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ECFB2B04C439B909A259AFA4AC0551">
    <w:name w:val="96EECFB2B04C439B909A259AFA4AC055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656AEDB77E4E90BFC6F615EDC846D91">
    <w:name w:val="A3656AEDB77E4E90BFC6F615EDC846D9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D84C317FA412789C622A07B8125D41">
    <w:name w:val="C06D84C317FA412789C622A07B8125D4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B4AD1CD1B242669C6F0F2371DE8A391">
    <w:name w:val="58B4AD1CD1B242669C6F0F2371DE8A39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4D14D46759439993DB694769A033261">
    <w:name w:val="B64D14D46759439993DB694769A03326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FA52021C944BBAAD9C90B9B599A5881">
    <w:name w:val="5AFA52021C944BBAAD9C90B9B599A588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DDC0EE032D4975BDD23C3E4955BF5C1">
    <w:name w:val="42DDC0EE032D4975BDD23C3E4955BF5C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A28EB677B847809EC027BDC7F69F011">
    <w:name w:val="2DA28EB677B847809EC027BDC7F69F011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C0F21B873A4B40B3697CDBB6F0AF0B1">
    <w:name w:val="5AC0F21B873A4B40B3697CDBB6F0AF0B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9056061B04DDB9333967DD8A352881">
    <w:name w:val="7BE9056061B04DDB9333967DD8A35288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70AB72642D44C6BE4D5C67480827F51">
    <w:name w:val="2970AB72642D44C6BE4D5C67480827F5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A69745F684CB3B4FEE0A8391483591">
    <w:name w:val="7DEA69745F684CB3B4FEE0A839148359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F0E05A1E64E73AEEC43271FC988FE1">
    <w:name w:val="303F0E05A1E64E73AEEC43271FC988FE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CD9876DCB4EADB2882C5FCD58EE551">
    <w:name w:val="556CD9876DCB4EADB2882C5FCD58EE55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90D253B3984DE4A7C03E88F3F0392F1">
    <w:name w:val="4890D253B3984DE4A7C03E88F3F0392F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123AF5B6A4734A2BCB380D331F6E51">
    <w:name w:val="0F2123AF5B6A4734A2BCB380D331F6E51"/>
    <w:rsid w:val="005D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153CC483E943B7A8337A5E05A042E41">
    <w:name w:val="03153CC483E943B7A8337A5E05A042E41"/>
    <w:rsid w:val="005D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BC7742C9B64C7287F56BDB077A567B2">
    <w:name w:val="79BC7742C9B64C7287F56BDB077A567B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ECFB2B04C439B909A259AFA4AC0552">
    <w:name w:val="96EECFB2B04C439B909A259AFA4AC055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656AEDB77E4E90BFC6F615EDC846D92">
    <w:name w:val="A3656AEDB77E4E90BFC6F615EDC846D9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D84C317FA412789C622A07B8125D42">
    <w:name w:val="C06D84C317FA412789C622A07B8125D4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B4AD1CD1B242669C6F0F2371DE8A392">
    <w:name w:val="58B4AD1CD1B242669C6F0F2371DE8A39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4D14D46759439993DB694769A033262">
    <w:name w:val="B64D14D46759439993DB694769A03326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FA52021C944BBAAD9C90B9B599A5882">
    <w:name w:val="5AFA52021C944BBAAD9C90B9B599A588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DDC0EE032D4975BDD23C3E4955BF5C2">
    <w:name w:val="42DDC0EE032D4975BDD23C3E4955BF5C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A28EB677B847809EC027BDC7F69F012">
    <w:name w:val="2DA28EB677B847809EC027BDC7F69F012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C0F21B873A4B40B3697CDBB6F0AF0B2">
    <w:name w:val="5AC0F21B873A4B40B3697CDBB6F0AF0B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9056061B04DDB9333967DD8A352882">
    <w:name w:val="7BE9056061B04DDB9333967DD8A35288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70AB72642D44C6BE4D5C67480827F52">
    <w:name w:val="2970AB72642D44C6BE4D5C67480827F5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A69745F684CB3B4FEE0A8391483592">
    <w:name w:val="7DEA69745F684CB3B4FEE0A839148359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F0E05A1E64E73AEEC43271FC988FE2">
    <w:name w:val="303F0E05A1E64E73AEEC43271FC988FE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CD9876DCB4EADB2882C5FCD58EE552">
    <w:name w:val="556CD9876DCB4EADB2882C5FCD58EE55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90D253B3984DE4A7C03E88F3F0392F2">
    <w:name w:val="4890D253B3984DE4A7C03E88F3F0392F2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123AF5B6A4734A2BCB380D331F6E52">
    <w:name w:val="0F2123AF5B6A4734A2BCB380D331F6E52"/>
    <w:rsid w:val="005D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153CC483E943B7A8337A5E05A042E42">
    <w:name w:val="03153CC483E943B7A8337A5E05A042E42"/>
    <w:rsid w:val="005D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09D29A60CD4A06A9E3C91396CDA7BA">
    <w:name w:val="CA09D29A60CD4A06A9E3C91396CDA7BA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FD52399DAB478C9B67B441CA55444F">
    <w:name w:val="8DFD52399DAB478C9B67B441CA55444F"/>
    <w:rsid w:val="005D7E73"/>
  </w:style>
  <w:style w:type="paragraph" w:customStyle="1" w:styleId="9E96EA34099244B79A02542EA3F1C8CA">
    <w:name w:val="9E96EA34099244B79A02542EA3F1C8CA"/>
    <w:rsid w:val="005D7E73"/>
  </w:style>
  <w:style w:type="paragraph" w:customStyle="1" w:styleId="1307CA9D8E7D4F3281614F8816FF7710">
    <w:name w:val="1307CA9D8E7D4F3281614F8816FF7710"/>
    <w:rsid w:val="005D7E73"/>
  </w:style>
  <w:style w:type="paragraph" w:customStyle="1" w:styleId="04A3935A31F94157B3B7AE87C2948DC6">
    <w:name w:val="04A3935A31F94157B3B7AE87C2948DC6"/>
    <w:rsid w:val="005D7E73"/>
  </w:style>
  <w:style w:type="paragraph" w:customStyle="1" w:styleId="3056F66DD6A548FB8ED901EF19A58A03">
    <w:name w:val="3056F66DD6A548FB8ED901EF19A58A03"/>
    <w:rsid w:val="005D7E73"/>
  </w:style>
  <w:style w:type="paragraph" w:customStyle="1" w:styleId="3526253B39ED49DB9C4826795C15F9AF">
    <w:name w:val="3526253B39ED49DB9C4826795C15F9AF"/>
    <w:rsid w:val="005D7E73"/>
  </w:style>
  <w:style w:type="paragraph" w:customStyle="1" w:styleId="0D85470411884F11914436D81B4C9739">
    <w:name w:val="0D85470411884F11914436D81B4C9739"/>
    <w:rsid w:val="005D7E73"/>
  </w:style>
  <w:style w:type="paragraph" w:customStyle="1" w:styleId="459600E2A4B14C4AAB1CEF253790088F">
    <w:name w:val="459600E2A4B14C4AAB1CEF253790088F"/>
    <w:rsid w:val="005D7E73"/>
  </w:style>
  <w:style w:type="paragraph" w:customStyle="1" w:styleId="CB64D3C19CEA49B099AF31A46B48B4F0">
    <w:name w:val="CB64D3C19CEA49B099AF31A46B48B4F0"/>
    <w:rsid w:val="005D7E73"/>
  </w:style>
  <w:style w:type="paragraph" w:customStyle="1" w:styleId="33456C60BFE543DAA04E5DE0513C1BCF">
    <w:name w:val="33456C60BFE543DAA04E5DE0513C1BCF"/>
    <w:rsid w:val="005D7E73"/>
  </w:style>
  <w:style w:type="paragraph" w:customStyle="1" w:styleId="F3C215FD340B4E8CBDE21B76321DB3CB">
    <w:name w:val="F3C215FD340B4E8CBDE21B76321DB3CB"/>
    <w:rsid w:val="005D7E73"/>
  </w:style>
  <w:style w:type="paragraph" w:customStyle="1" w:styleId="06F43D6659124E99ADE2777A6E8C4246">
    <w:name w:val="06F43D6659124E99ADE2777A6E8C4246"/>
    <w:rsid w:val="005D7E73"/>
  </w:style>
  <w:style w:type="paragraph" w:customStyle="1" w:styleId="A9C955EB22364A80A7B9084474D77AA5">
    <w:name w:val="A9C955EB22364A80A7B9084474D77AA5"/>
    <w:rsid w:val="005D7E73"/>
  </w:style>
  <w:style w:type="paragraph" w:customStyle="1" w:styleId="57D6F810002646DD9CD1FA297656DE69">
    <w:name w:val="57D6F810002646DD9CD1FA297656DE69"/>
    <w:rsid w:val="005D7E73"/>
  </w:style>
  <w:style w:type="paragraph" w:customStyle="1" w:styleId="D3E9606F8402413383AD9413A31E662B">
    <w:name w:val="D3E9606F8402413383AD9413A31E662B"/>
    <w:rsid w:val="005D7E73"/>
  </w:style>
  <w:style w:type="paragraph" w:customStyle="1" w:styleId="0832FF81CB3A4A5C89C22E7154C4705F">
    <w:name w:val="0832FF81CB3A4A5C89C22E7154C4705F"/>
    <w:rsid w:val="005D7E73"/>
  </w:style>
  <w:style w:type="paragraph" w:customStyle="1" w:styleId="8DFD52399DAB478C9B67B441CA55444F1">
    <w:name w:val="8DFD52399DAB478C9B67B441CA55444F1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6EA34099244B79A02542EA3F1C8CA1">
    <w:name w:val="9E96EA34099244B79A02542EA3F1C8CA1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07CA9D8E7D4F3281614F8816FF77101">
    <w:name w:val="1307CA9D8E7D4F3281614F8816FF7710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A3935A31F94157B3B7AE87C2948DC61">
    <w:name w:val="04A3935A31F94157B3B7AE87C2948DC6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6F66DD6A548FB8ED901EF19A58A031">
    <w:name w:val="3056F66DD6A548FB8ED901EF19A58A031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6253B39ED49DB9C4826795C15F9AF1">
    <w:name w:val="3526253B39ED49DB9C4826795C15F9AF1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85470411884F11914436D81B4C97391">
    <w:name w:val="0D85470411884F11914436D81B4C9739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64D3C19CEA49B099AF31A46B48B4F01">
    <w:name w:val="CB64D3C19CEA49B099AF31A46B48B4F01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456C60BFE543DAA04E5DE0513C1BCF1">
    <w:name w:val="33456C60BFE543DAA04E5DE0513C1BCF1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C215FD340B4E8CBDE21B76321DB3CB1">
    <w:name w:val="F3C215FD340B4E8CBDE21B76321DB3CB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F43D6659124E99ADE2777A6E8C42461">
    <w:name w:val="06F43D6659124E99ADE2777A6E8C4246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955EB22364A80A7B9084474D77AA51">
    <w:name w:val="A9C955EB22364A80A7B9084474D77AA5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6F810002646DD9CD1FA297656DE691">
    <w:name w:val="57D6F810002646DD9CD1FA297656DE69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E9606F8402413383AD9413A31E662B1">
    <w:name w:val="D3E9606F8402413383AD9413A31E662B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32FF81CB3A4A5C89C22E7154C4705F1">
    <w:name w:val="0832FF81CB3A4A5C89C22E7154C4705F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BC7742C9B64C7287F56BDB077A567B3">
    <w:name w:val="79BC7742C9B64C7287F56BDB077A567B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ECFB2B04C439B909A259AFA4AC0553">
    <w:name w:val="96EECFB2B04C439B909A259AFA4AC055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656AEDB77E4E90BFC6F615EDC846D93">
    <w:name w:val="A3656AEDB77E4E90BFC6F615EDC846D9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D84C317FA412789C622A07B8125D43">
    <w:name w:val="C06D84C317FA412789C622A07B8125D4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B4AD1CD1B242669C6F0F2371DE8A393">
    <w:name w:val="58B4AD1CD1B242669C6F0F2371DE8A39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4D14D46759439993DB694769A033263">
    <w:name w:val="B64D14D46759439993DB694769A03326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FA52021C944BBAAD9C90B9B599A5883">
    <w:name w:val="5AFA52021C944BBAAD9C90B9B599A588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DDC0EE032D4975BDD23C3E4955BF5C3">
    <w:name w:val="42DDC0EE032D4975BDD23C3E4955BF5C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A28EB677B847809EC027BDC7F69F013">
    <w:name w:val="2DA28EB677B847809EC027BDC7F69F013"/>
    <w:rsid w:val="005D7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C0F21B873A4B40B3697CDBB6F0AF0B3">
    <w:name w:val="5AC0F21B873A4B40B3697CDBB6F0AF0B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9056061B04DDB9333967DD8A352883">
    <w:name w:val="7BE9056061B04DDB9333967DD8A35288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70AB72642D44C6BE4D5C67480827F53">
    <w:name w:val="2970AB72642D44C6BE4D5C67480827F5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A69745F684CB3B4FEE0A8391483593">
    <w:name w:val="7DEA69745F684CB3B4FEE0A839148359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3F0E05A1E64E73AEEC43271FC988FE3">
    <w:name w:val="303F0E05A1E64E73AEEC43271FC988FE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6CD9876DCB4EADB2882C5FCD58EE553">
    <w:name w:val="556CD9876DCB4EADB2882C5FCD58EE55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90D253B3984DE4A7C03E88F3F0392F3">
    <w:name w:val="4890D253B3984DE4A7C03E88F3F0392F3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123AF5B6A4734A2BCB380D331F6E53">
    <w:name w:val="0F2123AF5B6A4734A2BCB380D331F6E53"/>
    <w:rsid w:val="005D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153CC483E943B7A8337A5E05A042E43">
    <w:name w:val="03153CC483E943B7A8337A5E05A042E43"/>
    <w:rsid w:val="005D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09D29A60CD4A06A9E3C91396CDA7BA1">
    <w:name w:val="CA09D29A60CD4A06A9E3C91396CDA7BA1"/>
    <w:rsid w:val="005D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4BDDB8DAEB4E41907C17A126B2E990">
    <w:name w:val="7B4BDDB8DAEB4E41907C17A126B2E990"/>
    <w:rsid w:val="005D7E73"/>
  </w:style>
  <w:style w:type="paragraph" w:customStyle="1" w:styleId="EE7BCCE209634F80A54397539528972F">
    <w:name w:val="EE7BCCE209634F80A54397539528972F"/>
    <w:rsid w:val="005D7E73"/>
  </w:style>
  <w:style w:type="paragraph" w:customStyle="1" w:styleId="30F55894617340AD853592A248F86825">
    <w:name w:val="30F55894617340AD853592A248F86825"/>
    <w:rsid w:val="005D7E73"/>
  </w:style>
  <w:style w:type="paragraph" w:customStyle="1" w:styleId="440EBEB5FA0649A9A62893CCED7F2342">
    <w:name w:val="440EBEB5FA0649A9A62893CCED7F2342"/>
    <w:rsid w:val="005D7E73"/>
  </w:style>
  <w:style w:type="paragraph" w:customStyle="1" w:styleId="4EFE16F510804AD2849BA5D9DE490DC9">
    <w:name w:val="4EFE16F510804AD2849BA5D9DE490DC9"/>
    <w:rsid w:val="005D7E73"/>
  </w:style>
  <w:style w:type="paragraph" w:customStyle="1" w:styleId="59B7DE82B7A54B6490B0E79C8D1F85D1">
    <w:name w:val="59B7DE82B7A54B6490B0E79C8D1F85D1"/>
    <w:rsid w:val="005D7E73"/>
  </w:style>
  <w:style w:type="paragraph" w:customStyle="1" w:styleId="62C502703AAA47C8B3861800EEFC37BA">
    <w:name w:val="62C502703AAA47C8B3861800EEFC37BA"/>
    <w:rsid w:val="005D7E73"/>
  </w:style>
  <w:style w:type="paragraph" w:customStyle="1" w:styleId="60F95140A6494591A106EEB37A39C30A">
    <w:name w:val="60F95140A6494591A106EEB37A39C30A"/>
    <w:rsid w:val="005D7E73"/>
  </w:style>
  <w:style w:type="paragraph" w:customStyle="1" w:styleId="38084923712D40E3BDA620D5B4D10816">
    <w:name w:val="38084923712D40E3BDA620D5B4D10816"/>
    <w:rsid w:val="005D7E73"/>
  </w:style>
  <w:style w:type="paragraph" w:customStyle="1" w:styleId="9373DD3BA49047BABE1DB2A71D114A4F">
    <w:name w:val="9373DD3BA49047BABE1DB2A71D114A4F"/>
    <w:rsid w:val="005D7E73"/>
  </w:style>
  <w:style w:type="paragraph" w:customStyle="1" w:styleId="7ACF0B9F99E1490BB129B1FC8118C8D3">
    <w:name w:val="7ACF0B9F99E1490BB129B1FC8118C8D3"/>
    <w:rsid w:val="005D7E73"/>
  </w:style>
  <w:style w:type="paragraph" w:customStyle="1" w:styleId="304CBFE32A404602A0C1328068AFEEC7">
    <w:name w:val="304CBFE32A404602A0C1328068AFEEC7"/>
    <w:rsid w:val="005D7E73"/>
  </w:style>
  <w:style w:type="paragraph" w:customStyle="1" w:styleId="AF4949186D8F499A981EC53F057BC585">
    <w:name w:val="AF4949186D8F499A981EC53F057BC585"/>
    <w:rsid w:val="005D7E73"/>
  </w:style>
  <w:style w:type="paragraph" w:customStyle="1" w:styleId="6EF88394F6904F288E5719CEB6163001">
    <w:name w:val="6EF88394F6904F288E5719CEB6163001"/>
    <w:rsid w:val="005D7E73"/>
  </w:style>
  <w:style w:type="paragraph" w:customStyle="1" w:styleId="A5AE7EE23B384E1E93086E073B7F4226">
    <w:name w:val="A5AE7EE23B384E1E93086E073B7F4226"/>
    <w:rsid w:val="005D7E73"/>
  </w:style>
  <w:style w:type="paragraph" w:customStyle="1" w:styleId="FDE050C70B2D4C488D1D4939EAE78370">
    <w:name w:val="FDE050C70B2D4C488D1D4939EAE78370"/>
    <w:rsid w:val="005D7E73"/>
  </w:style>
  <w:style w:type="paragraph" w:customStyle="1" w:styleId="7B4BDDB8DAEB4E41907C17A126B2E9901">
    <w:name w:val="7B4BDDB8DAEB4E41907C17A126B2E990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7BCCE209634F80A54397539528972F1">
    <w:name w:val="EE7BCCE209634F80A54397539528972F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F55894617340AD853592A248F868251">
    <w:name w:val="30F55894617340AD853592A248F86825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0EBEB5FA0649A9A62893CCED7F23421">
    <w:name w:val="440EBEB5FA0649A9A62893CCED7F2342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E16F510804AD2849BA5D9DE490DC91">
    <w:name w:val="4EFE16F510804AD2849BA5D9DE490DC9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7DE82B7A54B6490B0E79C8D1F85D11">
    <w:name w:val="59B7DE82B7A54B6490B0E79C8D1F85D1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C502703AAA47C8B3861800EEFC37BA1">
    <w:name w:val="62C502703AAA47C8B3861800EEFC37BA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95140A6494591A106EEB37A39C30A1">
    <w:name w:val="60F95140A6494591A106EEB37A39C30A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084923712D40E3BDA620D5B4D108161">
    <w:name w:val="38084923712D40E3BDA620D5B4D10816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3DD3BA49047BABE1DB2A71D114A4F1">
    <w:name w:val="9373DD3BA49047BABE1DB2A71D114A4F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F0B9F99E1490BB129B1FC8118C8D31">
    <w:name w:val="7ACF0B9F99E1490BB129B1FC8118C8D3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4CBFE32A404602A0C1328068AFEEC71">
    <w:name w:val="304CBFE32A404602A0C1328068AFEEC7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4949186D8F499A981EC53F057BC5851">
    <w:name w:val="AF4949186D8F499A981EC53F057BC5851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F88394F6904F288E5719CEB61630011">
    <w:name w:val="6EF88394F6904F288E5719CEB61630011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AE7EE23B384E1E93086E073B7F42261">
    <w:name w:val="A5AE7EE23B384E1E93086E073B7F42261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050C70B2D4C488D1D4939EAE783701">
    <w:name w:val="FDE050C70B2D4C488D1D4939EAE783701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123AF5B6A4734A2BCB380D331F6E54">
    <w:name w:val="0F2123AF5B6A4734A2BCB380D331F6E54"/>
    <w:rsid w:val="007B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153CC483E943B7A8337A5E05A042E44">
    <w:name w:val="03153CC483E943B7A8337A5E05A042E44"/>
    <w:rsid w:val="007B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D7195B1AD64FFCAF053981A5CDD4D2">
    <w:name w:val="DBD7195B1AD64FFCAF053981A5CDD4D2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09D29A60CD4A06A9E3C91396CDA7BA2">
    <w:name w:val="CA09D29A60CD4A06A9E3C91396CDA7BA2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815BD42E5C413CBD749EE051A31310">
    <w:name w:val="4D815BD42E5C413CBD749EE051A31310"/>
    <w:rsid w:val="007B2ADA"/>
  </w:style>
  <w:style w:type="paragraph" w:customStyle="1" w:styleId="7B4BDDB8DAEB4E41907C17A126B2E9902">
    <w:name w:val="7B4BDDB8DAEB4E41907C17A126B2E990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7BCCE209634F80A54397539528972F2">
    <w:name w:val="EE7BCCE209634F80A54397539528972F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F55894617340AD853592A248F868252">
    <w:name w:val="30F55894617340AD853592A248F86825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0EBEB5FA0649A9A62893CCED7F23422">
    <w:name w:val="440EBEB5FA0649A9A62893CCED7F2342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E16F510804AD2849BA5D9DE490DC92">
    <w:name w:val="4EFE16F510804AD2849BA5D9DE490DC9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465F5EC3C4BA28123795DCCE1609B">
    <w:name w:val="7E6465F5EC3C4BA28123795DCCE1609B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C502703AAA47C8B3861800EEFC37BA2">
    <w:name w:val="62C502703AAA47C8B3861800EEFC37BA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815BD42E5C413CBD749EE051A313101">
    <w:name w:val="4D815BD42E5C413CBD749EE051A313101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95140A6494591A106EEB37A39C30A2">
    <w:name w:val="60F95140A6494591A106EEB37A39C30A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084923712D40E3BDA620D5B4D108162">
    <w:name w:val="38084923712D40E3BDA620D5B4D10816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3DD3BA49047BABE1DB2A71D114A4F2">
    <w:name w:val="9373DD3BA49047BABE1DB2A71D114A4F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F0B9F99E1490BB129B1FC8118C8D32">
    <w:name w:val="7ACF0B9F99E1490BB129B1FC8118C8D3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4CBFE32A404602A0C1328068AFEEC72">
    <w:name w:val="304CBFE32A404602A0C1328068AFEEC72"/>
    <w:rsid w:val="007B2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4949186D8F499A981EC53F057BC5852">
    <w:name w:val="AF4949186D8F499A981EC53F057BC5852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F88394F6904F288E5719CEB61630012">
    <w:name w:val="6EF88394F6904F288E5719CEB61630012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AE7EE23B384E1E93086E073B7F42262">
    <w:name w:val="A5AE7EE23B384E1E93086E073B7F42262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050C70B2D4C488D1D4939EAE783702">
    <w:name w:val="FDE050C70B2D4C488D1D4939EAE783702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123AF5B6A4734A2BCB380D331F6E55">
    <w:name w:val="0F2123AF5B6A4734A2BCB380D331F6E55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153CC483E943B7A8337A5E05A042E45">
    <w:name w:val="03153CC483E943B7A8337A5E05A042E45"/>
    <w:rsid w:val="007B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BD7195B1AD64FFCAF053981A5CDD4D21">
    <w:name w:val="DBD7195B1AD64FFCAF053981A5CDD4D21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09D29A60CD4A06A9E3C91396CDA7BA3">
    <w:name w:val="CA09D29A60CD4A06A9E3C91396CDA7BA3"/>
    <w:rsid w:val="007B2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074D-3680-433B-84AF-A9E363F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73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verndarstofa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Páll Ólafsson</cp:lastModifiedBy>
  <cp:revision>10</cp:revision>
  <cp:lastPrinted>2011-09-20T14:48:00Z</cp:lastPrinted>
  <dcterms:created xsi:type="dcterms:W3CDTF">2020-03-16T10:42:00Z</dcterms:created>
  <dcterms:modified xsi:type="dcterms:W3CDTF">2020-03-27T16:11:00Z</dcterms:modified>
</cp:coreProperties>
</file>